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F866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  <w:lang w:val="ka-GE"/>
        </w:rPr>
      </w:pPr>
      <w:r w:rsidRPr="00D16DE7">
        <w:rPr>
          <w:rFonts w:ascii="Sylfaen" w:hAnsi="Sylfaen" w:cs="Sylfaen"/>
          <w:i/>
          <w:sz w:val="20"/>
          <w:lang w:val="ka-GE"/>
        </w:rPr>
        <w:t>გთხოვთ</w:t>
      </w:r>
      <w:r w:rsidRPr="00D16DE7">
        <w:rPr>
          <w:rFonts w:asciiTheme="majorBidi" w:hAnsiTheme="majorBidi" w:cstheme="majorBidi"/>
          <w:i/>
          <w:sz w:val="20"/>
        </w:rPr>
        <w:t>,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ინამდებარე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ფორმა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შევსებული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სახი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წარუდგინოთ</w:t>
      </w:r>
      <w:r w:rsidRPr="00D16DE7">
        <w:rPr>
          <w:rFonts w:asciiTheme="majorBidi" w:hAnsiTheme="majorBidi" w:cstheme="majorBidi"/>
          <w:i/>
          <w:sz w:val="20"/>
          <w:lang w:val="ka-GE"/>
        </w:rPr>
        <w:t xml:space="preserve"> </w:t>
      </w:r>
      <w:r w:rsidRPr="00D16DE7">
        <w:rPr>
          <w:rFonts w:ascii="Sylfaen" w:hAnsi="Sylfaen" w:cs="Sylfaen"/>
          <w:i/>
          <w:sz w:val="20"/>
          <w:lang w:val="ka-GE"/>
        </w:rPr>
        <w:t>კანცელარიას</w:t>
      </w:r>
    </w:p>
    <w:p w14:paraId="03A55EDD" w14:textId="77777777" w:rsidR="00AD070E" w:rsidRPr="00D16DE7" w:rsidRDefault="00AD070E" w:rsidP="00AD070E">
      <w:pPr>
        <w:ind w:firstLine="709"/>
        <w:jc w:val="center"/>
        <w:rPr>
          <w:rFonts w:asciiTheme="majorBidi" w:hAnsiTheme="majorBidi" w:cstheme="majorBidi"/>
          <w:i/>
          <w:sz w:val="20"/>
        </w:rPr>
      </w:pPr>
      <w:r w:rsidRPr="00D16DE7">
        <w:rPr>
          <w:rFonts w:asciiTheme="majorBidi" w:hAnsiTheme="majorBidi" w:cstheme="majorBidi"/>
          <w:i/>
          <w:sz w:val="20"/>
        </w:rPr>
        <w:t>Please fill in this form and submit to the Chancellery</w:t>
      </w:r>
    </w:p>
    <w:p w14:paraId="7A34F6DC" w14:textId="77777777" w:rsidR="00AD070E" w:rsidRPr="00D16DE7" w:rsidRDefault="00AD070E" w:rsidP="00AD070E">
      <w:pPr>
        <w:spacing w:line="360" w:lineRule="auto"/>
        <w:ind w:firstLine="709"/>
        <w:jc w:val="both"/>
        <w:rPr>
          <w:rFonts w:asciiTheme="majorBidi" w:hAnsiTheme="majorBidi" w:cstheme="majorBidi"/>
          <w:sz w:val="14"/>
        </w:rPr>
      </w:pPr>
    </w:p>
    <w:p w14:paraId="5CEF471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p w14:paraId="6286157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შპ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რექტორს</w:t>
      </w:r>
    </w:p>
    <w:p w14:paraId="4CF167B7" w14:textId="77777777" w:rsidR="00AD070E" w:rsidRPr="00D16DE7" w:rsidRDefault="00AD070E" w:rsidP="00AD070E">
      <w:pPr>
        <w:jc w:val="right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>To the Rector of International Black Sea University, LLC</w:t>
      </w:r>
    </w:p>
    <w:p w14:paraId="6424C540" w14:textId="77777777" w:rsidR="00AD070E" w:rsidRPr="00D16DE7" w:rsidRDefault="00AD070E" w:rsidP="00AD070E">
      <w:pPr>
        <w:jc w:val="right"/>
        <w:rPr>
          <w:rFonts w:asciiTheme="majorBidi" w:hAnsiTheme="majorBidi" w:cstheme="majorBidi"/>
          <w:lang w:val="ka-GE"/>
        </w:rPr>
      </w:pPr>
    </w:p>
    <w:tbl>
      <w:tblPr>
        <w:tblStyle w:val="TableGrid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AD070E" w:rsidRPr="00D16DE7" w14:paraId="08E5572D" w14:textId="77777777" w:rsidTr="006709F2">
        <w:trPr>
          <w:trHeight w:val="115"/>
        </w:trPr>
        <w:tc>
          <w:tcPr>
            <w:tcW w:w="5239" w:type="dxa"/>
            <w:tcBorders>
              <w:bottom w:val="single" w:sz="4" w:space="0" w:color="auto"/>
            </w:tcBorders>
            <w:vAlign w:val="bottom"/>
          </w:tcPr>
          <w:p w14:paraId="71B0060F" w14:textId="77777777" w:rsidR="00AD070E" w:rsidRPr="00D16DE7" w:rsidRDefault="00AD070E" w:rsidP="006709F2">
            <w:pPr>
              <w:rPr>
                <w:rFonts w:asciiTheme="majorBidi" w:hAnsiTheme="majorBidi" w:cstheme="majorBidi"/>
                <w:sz w:val="22"/>
                <w:szCs w:val="22"/>
                <w:lang w:val="ka-GE"/>
              </w:rPr>
            </w:pPr>
          </w:p>
        </w:tc>
      </w:tr>
    </w:tbl>
    <w:p w14:paraId="614E1836" w14:textId="77777777" w:rsidR="00AD070E" w:rsidRPr="00D16DE7" w:rsidRDefault="00AD070E" w:rsidP="00AD070E">
      <w:pPr>
        <w:jc w:val="right"/>
        <w:rPr>
          <w:rFonts w:asciiTheme="majorBidi" w:hAnsiTheme="majorBidi" w:cstheme="majorBidi"/>
          <w:sz w:val="22"/>
          <w:szCs w:val="22"/>
          <w:lang w:val="ka-GE"/>
        </w:rPr>
      </w:pPr>
    </w:p>
    <w:p w14:paraId="0C03B8AC" w14:textId="77777777" w:rsidR="00AD070E" w:rsidRPr="00D16DE7" w:rsidRDefault="00AD070E" w:rsidP="00AD070E">
      <w:pPr>
        <w:spacing w:line="360" w:lineRule="auto"/>
        <w:jc w:val="both"/>
        <w:rPr>
          <w:rFonts w:asciiTheme="majorBidi" w:hAnsiTheme="majorBidi" w:cstheme="majorBidi"/>
          <w:sz w:val="14"/>
          <w:lang w:val="ka-GE"/>
        </w:rPr>
      </w:pPr>
    </w:p>
    <w:p w14:paraId="05D044ED" w14:textId="77777777" w:rsidR="00AD070E" w:rsidRPr="00D16DE7" w:rsidRDefault="00AD070E" w:rsidP="00AD070E">
      <w:pPr>
        <w:spacing w:line="360" w:lineRule="auto"/>
        <w:ind w:left="-709"/>
        <w:jc w:val="both"/>
        <w:rPr>
          <w:rFonts w:asciiTheme="majorBidi" w:hAnsiTheme="majorBidi" w:cstheme="majorBidi"/>
          <w:lang w:val="ka-GE"/>
        </w:rPr>
      </w:pPr>
      <w:r w:rsidRPr="00D16DE7">
        <w:rPr>
          <w:rFonts w:ascii="Sylfaen" w:hAnsi="Sylfaen" w:cs="Sylfaen"/>
          <w:lang w:val="ka-GE"/>
        </w:rPr>
        <w:t>სურვილ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აქვ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ონაწილეობა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ვიღ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შავი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ზღვ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საერთაშორისო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უნივერსიტეტის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მიერ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გამოცხადებულ</w:t>
      </w:r>
      <w:r w:rsidRPr="00D16DE7">
        <w:rPr>
          <w:rFonts w:asciiTheme="majorBidi" w:hAnsiTheme="majorBidi" w:cstheme="majorBidi"/>
          <w:lang w:val="ka-GE"/>
        </w:rPr>
        <w:t xml:space="preserve"> </w:t>
      </w:r>
      <w:r w:rsidRPr="00D16DE7">
        <w:rPr>
          <w:rFonts w:ascii="Sylfaen" w:hAnsi="Sylfaen" w:cs="Sylfaen"/>
          <w:lang w:val="ka-GE"/>
        </w:rPr>
        <w:t>კონკურსში</w:t>
      </w:r>
      <w:r w:rsidRPr="00D16DE7">
        <w:rPr>
          <w:rFonts w:asciiTheme="majorBidi" w:hAnsiTheme="majorBidi" w:cstheme="majorBidi"/>
          <w:lang w:val="ka-GE"/>
        </w:rPr>
        <w:t xml:space="preserve"> / I would like to apply for the following vacant position that is announced by </w:t>
      </w:r>
      <w:r>
        <w:rPr>
          <w:rFonts w:asciiTheme="majorBidi" w:hAnsiTheme="majorBidi" w:cstheme="majorBidi"/>
        </w:rPr>
        <w:t xml:space="preserve">the </w:t>
      </w:r>
      <w:r w:rsidRPr="00D16DE7">
        <w:rPr>
          <w:rFonts w:asciiTheme="majorBidi" w:hAnsiTheme="majorBidi" w:cstheme="majorBidi"/>
          <w:lang w:val="ka-GE"/>
        </w:rPr>
        <w:t>International Black Sea University:</w:t>
      </w:r>
    </w:p>
    <w:p w14:paraId="21F0F28B" w14:textId="77777777" w:rsidR="00AD070E" w:rsidRPr="00D16DE7" w:rsidRDefault="00B32A57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11683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 xml:space="preserve">/ Invited Lecturer </w:t>
      </w:r>
    </w:p>
    <w:p w14:paraId="33958C0C" w14:textId="77777777" w:rsidR="00AD070E" w:rsidRPr="00D16DE7" w:rsidRDefault="00B32A57" w:rsidP="00AD070E">
      <w:pPr>
        <w:spacing w:line="360" w:lineRule="auto"/>
        <w:ind w:left="-709"/>
        <w:jc w:val="both"/>
        <w:rPr>
          <w:rFonts w:asciiTheme="majorBidi" w:hAnsiTheme="majorBidi" w:cstheme="majorBidi"/>
          <w:b/>
          <w:bCs/>
        </w:rPr>
      </w:pPr>
      <w:sdt>
        <w:sdtPr>
          <w:rPr>
            <w:rFonts w:asciiTheme="majorBidi" w:hAnsiTheme="majorBidi" w:cstheme="majorBidi"/>
            <w:b/>
            <w:bCs/>
          </w:rPr>
          <w:id w:val="20638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E" w:rsidRPr="00D16DE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D070E" w:rsidRPr="00D16DE7">
        <w:rPr>
          <w:rFonts w:asciiTheme="majorBidi" w:hAnsiTheme="majorBidi" w:cstheme="majorBidi"/>
          <w:b/>
          <w:bCs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მოწვეულ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ლექტორ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სასემინარო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="Sylfaen" w:hAnsi="Sylfaen" w:cs="Sylfaen"/>
          <w:b/>
          <w:bCs/>
          <w:lang w:val="ka-GE"/>
        </w:rPr>
        <w:t>ნაწილში</w:t>
      </w:r>
      <w:r w:rsidR="00AD070E" w:rsidRPr="00D16DE7">
        <w:rPr>
          <w:rFonts w:asciiTheme="majorBidi" w:hAnsiTheme="majorBidi" w:cstheme="majorBidi"/>
          <w:b/>
          <w:bCs/>
          <w:lang w:val="ka-GE"/>
        </w:rPr>
        <w:t xml:space="preserve"> </w:t>
      </w:r>
      <w:r w:rsidR="00AD070E" w:rsidRPr="00D16DE7">
        <w:rPr>
          <w:rFonts w:asciiTheme="majorBidi" w:hAnsiTheme="majorBidi" w:cstheme="majorBidi"/>
          <w:b/>
          <w:bCs/>
        </w:rPr>
        <w:t>/ Invited Seminar Lecturer</w:t>
      </w: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276"/>
        <w:gridCol w:w="3391"/>
      </w:tblGrid>
      <w:tr w:rsidR="00AD070E" w:rsidRPr="00D16DE7" w14:paraId="311B0407" w14:textId="77777777" w:rsidTr="006709F2">
        <w:tc>
          <w:tcPr>
            <w:tcW w:w="5954" w:type="dxa"/>
            <w:gridSpan w:val="3"/>
            <w:vAlign w:val="center"/>
          </w:tcPr>
          <w:p w14:paraId="0B2A8221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სასწავლო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კურს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სახელწოდებ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</w:t>
            </w:r>
            <w:r w:rsidRPr="00D16DE7">
              <w:rPr>
                <w:rFonts w:asciiTheme="majorBidi" w:hAnsiTheme="majorBidi" w:cstheme="majorBidi"/>
              </w:rPr>
              <w:t>Name of the Course: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78CED053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79AA47F6" w14:textId="77777777" w:rsidTr="006709F2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14:paraId="74764E6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</w:tr>
      <w:tr w:rsidR="00AD070E" w:rsidRPr="00D16DE7" w14:paraId="1EDED300" w14:textId="77777777" w:rsidTr="006709F2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1497AF77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ნართი</w:t>
            </w:r>
            <w:r w:rsidRPr="00D16DE7">
              <w:rPr>
                <w:rFonts w:asciiTheme="majorBidi" w:hAnsiTheme="majorBidi" w:cstheme="majorBidi"/>
                <w:lang w:val="ka-GE"/>
              </w:rPr>
              <w:t>/Attachments</w:t>
            </w:r>
            <w:r w:rsidRPr="00D16DE7"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332EE4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389A9F52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ფურცელი</w:t>
            </w:r>
            <w:r w:rsidRPr="00D16DE7">
              <w:rPr>
                <w:rFonts w:asciiTheme="majorBidi" w:hAnsiTheme="majorBidi" w:cstheme="majorBidi"/>
                <w:lang w:val="ka-GE"/>
              </w:rPr>
              <w:t>/sheets</w:t>
            </w:r>
          </w:p>
        </w:tc>
      </w:tr>
      <w:tr w:rsidR="00AD070E" w:rsidRPr="00D16DE7" w14:paraId="771CF49C" w14:textId="77777777" w:rsidTr="006709F2">
        <w:tc>
          <w:tcPr>
            <w:tcW w:w="2836" w:type="dxa"/>
            <w:vAlign w:val="center"/>
          </w:tcPr>
          <w:p w14:paraId="6551620B" w14:textId="77777777" w:rsidR="00AD070E" w:rsidRPr="00D16DE7" w:rsidRDefault="00AD070E" w:rsidP="006709F2">
            <w:pPr>
              <w:spacing w:after="60"/>
              <w:jc w:val="right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>/an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B1EED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</w:p>
        </w:tc>
        <w:tc>
          <w:tcPr>
            <w:tcW w:w="4667" w:type="dxa"/>
            <w:gridSpan w:val="2"/>
            <w:vAlign w:val="center"/>
          </w:tcPr>
          <w:p w14:paraId="574E6F9E" w14:textId="77777777" w:rsidR="00AD070E" w:rsidRPr="00D16DE7" w:rsidRDefault="00AD070E" w:rsidP="006709F2">
            <w:pPr>
              <w:spacing w:after="60"/>
              <w:rPr>
                <w:rFonts w:asciiTheme="majorBidi" w:hAnsiTheme="majorBidi" w:cstheme="majorBidi"/>
              </w:rPr>
            </w:pPr>
            <w:r w:rsidRPr="00D16DE7">
              <w:rPr>
                <w:rFonts w:ascii="Sylfaen" w:hAnsi="Sylfaen" w:cs="Sylfaen"/>
                <w:lang w:val="ka-GE"/>
              </w:rPr>
              <w:t>კომპაქტ</w:t>
            </w:r>
            <w:r w:rsidRPr="00D16DE7">
              <w:rPr>
                <w:rFonts w:asciiTheme="majorBidi" w:hAnsiTheme="majorBidi" w:cstheme="majorBidi"/>
                <w:lang w:val="ka-GE"/>
              </w:rPr>
              <w:t>-</w:t>
            </w:r>
            <w:r w:rsidRPr="00D16DE7">
              <w:rPr>
                <w:rFonts w:ascii="Sylfaen" w:hAnsi="Sylfaen" w:cs="Sylfaen"/>
                <w:lang w:val="ka-GE"/>
              </w:rPr>
              <w:t>დისკი</w:t>
            </w:r>
            <w:r w:rsidRPr="00D16DE7">
              <w:rPr>
                <w:rFonts w:asciiTheme="majorBidi" w:hAnsiTheme="majorBidi" w:cstheme="majorBidi"/>
                <w:lang w:val="ka-GE"/>
              </w:rPr>
              <w:t>/CD</w:t>
            </w:r>
            <w:r w:rsidRPr="00D16DE7">
              <w:rPr>
                <w:rFonts w:asciiTheme="majorBidi" w:hAnsiTheme="majorBidi" w:cstheme="majorBidi"/>
              </w:rPr>
              <w:t>.</w:t>
            </w:r>
          </w:p>
        </w:tc>
      </w:tr>
    </w:tbl>
    <w:p w14:paraId="2CE0FA50" w14:textId="77777777" w:rsidR="00AD070E" w:rsidRPr="00D16DE7" w:rsidRDefault="00AD070E" w:rsidP="00AD070E">
      <w:pPr>
        <w:tabs>
          <w:tab w:val="left" w:pos="1560"/>
        </w:tabs>
        <w:ind w:left="-720"/>
        <w:jc w:val="both"/>
        <w:rPr>
          <w:rFonts w:asciiTheme="majorBidi" w:hAnsiTheme="majorBidi" w:cstheme="majorBidi"/>
          <w:lang w:val="ka-GE"/>
        </w:rPr>
      </w:pPr>
    </w:p>
    <w:p w14:paraId="4DEF896E" w14:textId="77777777" w:rsidR="00AD070E" w:rsidRPr="00D16DE7" w:rsidRDefault="00AD070E" w:rsidP="00AD070E">
      <w:pPr>
        <w:tabs>
          <w:tab w:val="left" w:pos="1560"/>
        </w:tabs>
        <w:ind w:left="-540"/>
        <w:jc w:val="both"/>
        <w:rPr>
          <w:rFonts w:asciiTheme="majorBidi" w:hAnsiTheme="majorBidi" w:cstheme="majorBidi"/>
          <w:b/>
          <w:u w:val="single"/>
          <w:lang w:val="ka-GE"/>
        </w:rPr>
      </w:pPr>
      <w:r w:rsidRPr="00D16DE7">
        <w:rPr>
          <w:rFonts w:ascii="Sylfaen" w:hAnsi="Sylfaen" w:cs="Sylfaen"/>
          <w:b/>
          <w:u w:val="single"/>
          <w:lang w:val="ka-GE"/>
        </w:rPr>
        <w:t>განმცხადებელი</w:t>
      </w:r>
      <w:r w:rsidRPr="00D16DE7">
        <w:rPr>
          <w:rFonts w:asciiTheme="majorBidi" w:hAnsiTheme="majorBidi" w:cstheme="majorBidi"/>
          <w:b/>
          <w:u w:val="single"/>
          <w:lang w:val="ka-GE"/>
        </w:rPr>
        <w:t xml:space="preserve"> / Applicant’s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5975"/>
      </w:tblGrid>
      <w:tr w:rsidR="00AD070E" w:rsidRPr="00D16DE7" w14:paraId="39016B07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79782DE7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სახე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დ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lang w:val="ka-GE"/>
              </w:rPr>
              <w:t>გვარ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Full nam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1285FB2B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6ABA4622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673AD2F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პირად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ascii="Sylfaen" w:hAnsi="Sylfaen" w:cs="Sylfaen"/>
                <w:lang w:val="ka-GE"/>
              </w:rPr>
              <w:t>პასპორტი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# / ID/Passport #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79C0C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0D133DF4" w14:textId="77777777" w:rsidTr="006709F2">
        <w:trPr>
          <w:trHeight w:val="510"/>
        </w:trPr>
        <w:tc>
          <w:tcPr>
            <w:tcW w:w="3370" w:type="dxa"/>
            <w:vAlign w:val="bottom"/>
          </w:tcPr>
          <w:p w14:paraId="0721750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თარიღ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Date:</w:t>
            </w:r>
          </w:p>
        </w:tc>
        <w:tc>
          <w:tcPr>
            <w:tcW w:w="5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32586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  <w:tr w:rsidR="00AD070E" w:rsidRPr="00D16DE7" w14:paraId="2A3AE7F9" w14:textId="77777777" w:rsidTr="006709F2">
        <w:trPr>
          <w:trHeight w:val="510"/>
        </w:trPr>
        <w:tc>
          <w:tcPr>
            <w:tcW w:w="9345" w:type="dxa"/>
            <w:gridSpan w:val="2"/>
            <w:vAlign w:val="bottom"/>
          </w:tcPr>
          <w:p w14:paraId="363C7CED" w14:textId="77777777" w:rsidR="00AD070E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</w:pPr>
          </w:p>
          <w:p w14:paraId="49916E48" w14:textId="77777777" w:rsidR="00AD070E" w:rsidRPr="00D16DE7" w:rsidRDefault="00AD070E" w:rsidP="006709F2">
            <w:pPr>
              <w:shd w:val="clear" w:color="auto" w:fill="FFFFFF"/>
              <w:spacing w:line="235" w:lineRule="atLeast"/>
              <w:jc w:val="center"/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</w:pP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წინამდებარე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ოკუმენტზე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ხელმოწერით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გამოვხატავ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თანხმობა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,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ზსუ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>-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,,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პერსონალურ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ონაცემთა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აცვ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ესახებ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“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საქართველ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კანონი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შესაბამისად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,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დაამუშავოს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ჩემ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პერსონალურ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 </w:t>
            </w:r>
            <w:r w:rsidRPr="00D16DE7">
              <w:rPr>
                <w:rFonts w:ascii="Sylfaen" w:hAnsi="Sylfaen" w:cs="Sylfaen"/>
                <w:i/>
                <w:color w:val="222222"/>
                <w:sz w:val="18"/>
                <w:szCs w:val="18"/>
                <w:lang w:val="ka-GE"/>
              </w:rPr>
              <w:t>მონაცემები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>.</w:t>
            </w:r>
          </w:p>
          <w:p w14:paraId="6B40A65B" w14:textId="77777777" w:rsidR="00AD070E" w:rsidRPr="00D16DE7" w:rsidRDefault="00AD070E" w:rsidP="006709F2">
            <w:pPr>
              <w:shd w:val="clear" w:color="auto" w:fill="FFFFFF"/>
              <w:spacing w:after="160" w:line="235" w:lineRule="atLeast"/>
              <w:jc w:val="center"/>
              <w:rPr>
                <w:rFonts w:asciiTheme="minorHAnsi" w:hAnsiTheme="minorHAnsi" w:cstheme="majorBidi"/>
                <w:i/>
                <w:color w:val="222222"/>
                <w:sz w:val="18"/>
                <w:szCs w:val="18"/>
                <w:lang w:val="ka-GE"/>
              </w:rPr>
            </w:pP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t xml:space="preserve">By the signature below, I declare my consent to IBSU to proceed my personal data in compliance </w:t>
            </w:r>
            <w:r w:rsidRPr="00D16DE7">
              <w:rPr>
                <w:rFonts w:asciiTheme="majorBidi" w:hAnsiTheme="majorBidi" w:cstheme="majorBidi"/>
                <w:i/>
                <w:color w:val="222222"/>
                <w:sz w:val="18"/>
                <w:szCs w:val="18"/>
                <w:lang w:val="ka-GE"/>
              </w:rPr>
              <w:br/>
              <w:t>with Law of Georgian “On Personal Data Protection”.</w:t>
            </w:r>
          </w:p>
        </w:tc>
      </w:tr>
      <w:tr w:rsidR="00AD070E" w:rsidRPr="00D16DE7" w14:paraId="0958DAA9" w14:textId="77777777" w:rsidTr="006709F2">
        <w:trPr>
          <w:trHeight w:val="742"/>
        </w:trPr>
        <w:tc>
          <w:tcPr>
            <w:tcW w:w="3370" w:type="dxa"/>
            <w:vAlign w:val="bottom"/>
          </w:tcPr>
          <w:p w14:paraId="30E1F920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jc w:val="right"/>
              <w:rPr>
                <w:rFonts w:ascii="Sylfaen" w:hAnsi="Sylfaen" w:cs="Sylfaen"/>
                <w:lang w:val="ka-GE"/>
              </w:rPr>
            </w:pPr>
            <w:r w:rsidRPr="00D16DE7">
              <w:rPr>
                <w:rFonts w:ascii="Sylfaen" w:hAnsi="Sylfaen" w:cs="Sylfaen"/>
                <w:lang w:val="ka-GE"/>
              </w:rPr>
              <w:t>ხელმოწერა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/ Signature:</w:t>
            </w:r>
          </w:p>
        </w:tc>
        <w:tc>
          <w:tcPr>
            <w:tcW w:w="5975" w:type="dxa"/>
            <w:tcBorders>
              <w:bottom w:val="single" w:sz="4" w:space="0" w:color="auto"/>
            </w:tcBorders>
            <w:vAlign w:val="bottom"/>
          </w:tcPr>
          <w:p w14:paraId="681F06E8" w14:textId="77777777" w:rsidR="00AD070E" w:rsidRPr="00D16DE7" w:rsidRDefault="00AD070E" w:rsidP="006709F2">
            <w:pPr>
              <w:tabs>
                <w:tab w:val="left" w:pos="1560"/>
              </w:tabs>
              <w:spacing w:after="40"/>
              <w:rPr>
                <w:rFonts w:asciiTheme="majorBidi" w:hAnsiTheme="majorBidi" w:cstheme="majorBidi"/>
                <w:b/>
                <w:u w:val="single"/>
                <w:lang w:val="ka-GE"/>
              </w:rPr>
            </w:pPr>
          </w:p>
        </w:tc>
      </w:tr>
    </w:tbl>
    <w:p w14:paraId="30C939D8" w14:textId="77777777" w:rsidR="00AD070E" w:rsidRPr="00D16DE7" w:rsidRDefault="00AD070E" w:rsidP="00AD070E">
      <w:pPr>
        <w:tabs>
          <w:tab w:val="left" w:pos="1560"/>
        </w:tabs>
        <w:spacing w:after="40"/>
        <w:rPr>
          <w:rFonts w:asciiTheme="majorBidi" w:hAnsiTheme="majorBidi" w:cstheme="majorBidi"/>
        </w:rPr>
      </w:pPr>
      <w:r w:rsidRPr="00D16DE7">
        <w:rPr>
          <w:rFonts w:asciiTheme="majorBidi" w:hAnsiTheme="majorBidi" w:cstheme="majorBidi"/>
        </w:rPr>
        <w:t xml:space="preserve">    </w:t>
      </w:r>
    </w:p>
    <w:p w14:paraId="32BCF301" w14:textId="77777777" w:rsidR="00AD070E" w:rsidRPr="00D16DE7" w:rsidRDefault="00AD070E" w:rsidP="00AD070E">
      <w:pPr>
        <w:shd w:val="clear" w:color="auto" w:fill="FFFFFF"/>
        <w:spacing w:line="235" w:lineRule="atLeast"/>
        <w:ind w:left="-720"/>
        <w:jc w:val="center"/>
        <w:rPr>
          <w:rFonts w:asciiTheme="majorBidi" w:hAnsiTheme="majorBidi" w:cstheme="majorBidi"/>
          <w:b/>
          <w:lang w:val="ka-GE"/>
        </w:rPr>
      </w:pPr>
    </w:p>
    <w:p w14:paraId="15C3378C" w14:textId="77777777" w:rsidR="00AD070E" w:rsidRPr="00D16DE7" w:rsidRDefault="00AD070E" w:rsidP="00AD070E">
      <w:pPr>
        <w:rPr>
          <w:rFonts w:asciiTheme="majorBidi" w:hAnsiTheme="majorBidi" w:cstheme="majorBidi"/>
          <w:lang w:val="ka-GE"/>
        </w:rPr>
      </w:pPr>
    </w:p>
    <w:p w14:paraId="7D36A297" w14:textId="77777777" w:rsidR="00AD070E" w:rsidRPr="00D16DE7" w:rsidRDefault="00AD070E" w:rsidP="00AD070E">
      <w:pPr>
        <w:rPr>
          <w:rFonts w:asciiTheme="majorBidi" w:hAnsiTheme="majorBidi" w:cstheme="majorBidi"/>
          <w:lang w:val="ka-GE"/>
        </w:rPr>
      </w:pPr>
    </w:p>
    <w:p w14:paraId="3408658E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</w:p>
    <w:p w14:paraId="412CC53D" w14:textId="77777777" w:rsidR="00AD070E" w:rsidRPr="00D16DE7" w:rsidRDefault="00AD070E" w:rsidP="00AD070E">
      <w:pPr>
        <w:rPr>
          <w:rFonts w:asciiTheme="majorBidi" w:hAnsiTheme="majorBidi" w:cstheme="majorBidi"/>
          <w:b/>
          <w:lang w:val="ka-GE"/>
        </w:rPr>
      </w:pPr>
      <w:r w:rsidRPr="00D16DE7">
        <w:rPr>
          <w:rFonts w:asciiTheme="majorBidi" w:hAnsiTheme="majorBidi" w:cstheme="majorBidi"/>
          <w:b/>
          <w:lang w:val="ka-GE"/>
        </w:rPr>
        <w:br w:type="page"/>
      </w:r>
    </w:p>
    <w:p w14:paraId="6D978807" w14:textId="77777777" w:rsidR="00AD070E" w:rsidRPr="00D16DE7" w:rsidRDefault="00AD070E" w:rsidP="00AD070E">
      <w:pPr>
        <w:spacing w:after="120"/>
        <w:ind w:left="-567" w:right="-567"/>
        <w:jc w:val="center"/>
        <w:rPr>
          <w:rFonts w:asciiTheme="majorBidi" w:hAnsiTheme="majorBidi" w:cstheme="majorBidi"/>
          <w:b/>
          <w:lang w:val="ka-GE"/>
        </w:rPr>
      </w:pPr>
      <w:r w:rsidRPr="00D16DE7">
        <w:rPr>
          <w:rFonts w:ascii="Sylfaen" w:hAnsi="Sylfaen" w:cs="Sylfaen"/>
          <w:b/>
          <w:lang w:val="ka-GE"/>
        </w:rPr>
        <w:lastRenderedPageBreak/>
        <w:t>დანართების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სია</w:t>
      </w:r>
      <w:r w:rsidRPr="00D16DE7">
        <w:rPr>
          <w:rFonts w:asciiTheme="majorBidi" w:hAnsiTheme="majorBidi" w:cstheme="majorBidi"/>
          <w:b/>
          <w:lang w:val="ka-GE"/>
        </w:rPr>
        <w:t xml:space="preserve"> / Attachment Checklist </w:t>
      </w:r>
      <w:bookmarkStart w:id="0" w:name="_Hlk50977270"/>
      <w:r w:rsidRPr="00D16DE7">
        <w:rPr>
          <w:rFonts w:asciiTheme="majorBidi" w:hAnsiTheme="majorBidi" w:cstheme="majorBidi"/>
          <w:b/>
          <w:lang w:val="ka-GE"/>
        </w:rPr>
        <w:br/>
        <w:t>(</w:t>
      </w:r>
      <w:r w:rsidRPr="00D16DE7">
        <w:rPr>
          <w:rFonts w:ascii="Sylfaen" w:hAnsi="Sylfaen" w:cs="Sylfaen"/>
          <w:b/>
          <w:lang w:val="ka-GE"/>
        </w:rPr>
        <w:t>ელექტრონულ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და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ბეჭდური</w:t>
      </w:r>
      <w:r w:rsidRPr="00D16DE7">
        <w:rPr>
          <w:rFonts w:asciiTheme="majorBidi" w:hAnsiTheme="majorBidi" w:cstheme="majorBidi"/>
          <w:b/>
          <w:lang w:val="ka-GE"/>
        </w:rPr>
        <w:t xml:space="preserve"> </w:t>
      </w:r>
      <w:r w:rsidRPr="00D16DE7">
        <w:rPr>
          <w:rFonts w:ascii="Sylfaen" w:hAnsi="Sylfaen" w:cs="Sylfaen"/>
          <w:b/>
          <w:lang w:val="ka-GE"/>
        </w:rPr>
        <w:t>ფორმით</w:t>
      </w:r>
      <w:r w:rsidRPr="00D16DE7">
        <w:rPr>
          <w:rFonts w:asciiTheme="majorBidi" w:hAnsiTheme="majorBidi" w:cstheme="majorBidi"/>
          <w:b/>
          <w:lang w:val="ka-GE"/>
        </w:rPr>
        <w:t xml:space="preserve"> / Electronic and hard copies):</w:t>
      </w:r>
      <w:bookmarkEnd w:id="0"/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0C24C39E" w14:textId="77777777" w:rsidTr="006709F2">
        <w:trPr>
          <w:jc w:val="center"/>
        </w:trPr>
        <w:tc>
          <w:tcPr>
            <w:tcW w:w="5301" w:type="dxa"/>
            <w:vAlign w:val="center"/>
          </w:tcPr>
          <w:p w14:paraId="694A70B2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622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ინფორმა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ფორმ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 - IBSU_R19F18.EG.</w:t>
            </w:r>
          </w:p>
        </w:tc>
        <w:tc>
          <w:tcPr>
            <w:tcW w:w="5015" w:type="dxa"/>
            <w:vAlign w:val="center"/>
          </w:tcPr>
          <w:p w14:paraId="67D25C1D" w14:textId="77777777" w:rsidR="00AD070E" w:rsidRPr="00D16DE7" w:rsidRDefault="00B32A57" w:rsidP="006709F2">
            <w:pPr>
              <w:pStyle w:val="Heading2"/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2837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Info Sheet -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IBSU_R19F18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.</w:t>
            </w:r>
            <w:proofErr w:type="spellStart"/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EG</w:t>
            </w:r>
            <w:proofErr w:type="spellEnd"/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.</w:t>
            </w:r>
          </w:p>
        </w:tc>
      </w:tr>
      <w:tr w:rsidR="00AD070E" w:rsidRPr="00D16DE7" w14:paraId="203A1935" w14:textId="77777777" w:rsidTr="006709F2">
        <w:trPr>
          <w:jc w:val="center"/>
        </w:trPr>
        <w:tc>
          <w:tcPr>
            <w:tcW w:w="5301" w:type="dxa"/>
            <w:vAlign w:val="center"/>
          </w:tcPr>
          <w:p w14:paraId="79713A45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43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ირად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ID </w:t>
            </w:r>
            <w:r w:rsidR="00AD070E" w:rsidRPr="00D16DE7">
              <w:rPr>
                <w:rFonts w:cs="Sylfaen"/>
                <w:lang w:val="tr-TR"/>
              </w:rPr>
              <w:t>ბარათ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ქალაქ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ასპორ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ბინადრ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ებარ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;</w:t>
            </w:r>
          </w:p>
        </w:tc>
        <w:tc>
          <w:tcPr>
            <w:tcW w:w="5015" w:type="dxa"/>
            <w:vAlign w:val="center"/>
          </w:tcPr>
          <w:p w14:paraId="07D559EA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5192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py of ID card.</w:t>
            </w:r>
          </w:p>
          <w:p w14:paraId="1EE70867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For foreign citizens - notary-approved translation of passport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  <w:lang w:val="ka-GE"/>
              </w:rPr>
              <w:t>/</w:t>
            </w:r>
            <w:r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residential card (if existent).</w:t>
            </w:r>
          </w:p>
        </w:tc>
      </w:tr>
      <w:tr w:rsidR="00AD070E" w:rsidRPr="00D16DE7" w14:paraId="033A0623" w14:textId="77777777" w:rsidTr="006709F2">
        <w:trPr>
          <w:jc w:val="center"/>
        </w:trPr>
        <w:tc>
          <w:tcPr>
            <w:tcW w:w="5301" w:type="dxa"/>
            <w:vAlign w:val="center"/>
          </w:tcPr>
          <w:p w14:paraId="6FE5CC29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8844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ნოტარიულად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ოწმ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ვეყ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/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არგმ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16DE7">
              <w:rPr>
                <w:rFonts w:cs="Sylfaen"/>
                <w:lang w:val="tr-TR"/>
              </w:rPr>
              <w:t>იმ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იპლომ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ჯე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ცემულ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, </w:t>
            </w:r>
            <w:r w:rsidR="00AD070E" w:rsidRPr="00D16DE7">
              <w:rPr>
                <w:rFonts w:cs="Sylfaen"/>
                <w:lang w:val="tr-TR"/>
              </w:rPr>
              <w:t>დამთავ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წარდგენ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უცილებე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.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მასთან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,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ცხო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ქვეყნ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მიერ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გაცემ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იპლომ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უ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უნ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საქართველო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კანონმდებლო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შესაბამის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წარმოდგენილ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იქნე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ღიარებ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ადასტურებე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ოკუმენტის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ნოტარიულად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დამოწმებუ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 xml:space="preserve"> </w:t>
            </w:r>
            <w:r w:rsidR="00AD070E" w:rsidRPr="00D052BD">
              <w:rPr>
                <w:rFonts w:cs="Sylfaen"/>
                <w:i/>
                <w:iCs/>
                <w:lang w:val="tr-TR"/>
              </w:rPr>
              <w:t>ასლი</w:t>
            </w:r>
            <w:r w:rsidR="00AD070E" w:rsidRPr="00D052BD">
              <w:rPr>
                <w:rFonts w:asciiTheme="majorBidi" w:hAnsiTheme="majorBidi" w:cstheme="majorBidi"/>
                <w:i/>
                <w:iCs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DD62CCA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14685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Notary approved copy of Georgian Diploma and/or notary approved copy and translation of foreign Diploma/relevant certificate. In case the diploma is not issued yet, temporary graduation certificate is necessary.</w:t>
            </w:r>
          </w:p>
          <w:p w14:paraId="7C8130CC" w14:textId="77777777" w:rsidR="00AD070E" w:rsidRPr="00D052BD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eastAsia="Calibri" w:hAnsiTheme="majorBidi" w:cstheme="majorBidi"/>
                <w:i/>
                <w:iCs/>
                <w:sz w:val="22"/>
                <w:szCs w:val="22"/>
              </w:rPr>
            </w:pPr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 xml:space="preserve">If the diploma is issued by a foreign </w:t>
            </w:r>
            <w:proofErr w:type="spellStart"/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HEI</w:t>
            </w:r>
            <w:proofErr w:type="spellEnd"/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 xml:space="preserve">, the notary approved letter of recognition from </w:t>
            </w:r>
            <w:proofErr w:type="spellStart"/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LEPL</w:t>
            </w:r>
            <w:proofErr w:type="spellEnd"/>
            <w:r w:rsidRPr="00D052BD">
              <w:rPr>
                <w:rFonts w:asciiTheme="majorBidi" w:hAnsiTheme="majorBidi" w:cstheme="majorBidi"/>
                <w:i/>
                <w:iCs/>
                <w:spacing w:val="-1"/>
                <w:sz w:val="22"/>
                <w:szCs w:val="22"/>
              </w:rPr>
              <w:t>-National Center of Education Quality Enhancement is required.</w:t>
            </w:r>
          </w:p>
        </w:tc>
      </w:tr>
      <w:tr w:rsidR="00AD070E" w:rsidRPr="00D16DE7" w14:paraId="67B46288" w14:textId="77777777" w:rsidTr="006709F2">
        <w:trPr>
          <w:trHeight w:val="766"/>
          <w:jc w:val="center"/>
        </w:trPr>
        <w:tc>
          <w:tcPr>
            <w:tcW w:w="5301" w:type="dxa"/>
            <w:vAlign w:val="center"/>
          </w:tcPr>
          <w:p w14:paraId="640A2249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1118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CV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</w:t>
            </w:r>
            <w:r w:rsidR="00AD070E" w:rsidRPr="00D16DE7">
              <w:rPr>
                <w:rFonts w:cs="Sylfaen"/>
                <w:lang w:val="ka-GE"/>
              </w:rPr>
              <w:t>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რანაკლებ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ო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რეკომენდა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თითებით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73D245DA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1212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CV in Georgian and/or English indicating at least two </w:t>
            </w:r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recommenders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.</w:t>
            </w:r>
          </w:p>
          <w:p w14:paraId="64CEAC49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</w:p>
        </w:tc>
      </w:tr>
      <w:tr w:rsidR="00AD070E" w:rsidRPr="00D16DE7" w14:paraId="599447A3" w14:textId="77777777" w:rsidTr="006709F2">
        <w:trPr>
          <w:jc w:val="center"/>
        </w:trPr>
        <w:tc>
          <w:tcPr>
            <w:tcW w:w="5301" w:type="dxa"/>
            <w:vAlign w:val="center"/>
          </w:tcPr>
          <w:p w14:paraId="0E34D878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9845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ამონაწე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რო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წიგნაკიდ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ყოფი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ამჟამინდ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მსახურიდ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შზს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-</w:t>
            </w:r>
            <w:r w:rsidR="00AD070E" w:rsidRPr="00D16DE7">
              <w:rPr>
                <w:rFonts w:cs="Sylfaen"/>
                <w:lang w:val="tr-TR"/>
              </w:rPr>
              <w:t>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რ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;</w:t>
            </w:r>
          </w:p>
        </w:tc>
        <w:tc>
          <w:tcPr>
            <w:tcW w:w="5015" w:type="dxa"/>
            <w:vAlign w:val="center"/>
          </w:tcPr>
          <w:p w14:paraId="1C613E00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333333"/>
                  <w:sz w:val="22"/>
                  <w:szCs w:val="22"/>
                  <w:shd w:val="clear" w:color="auto" w:fill="FFFFFF"/>
                </w:rPr>
                <w:id w:val="97379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333333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Excerpt</w:t>
            </w:r>
            <w:r w:rsidR="00AD070E" w:rsidRPr="00D16DE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from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book of work records or certificate from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urrent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>/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revious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job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(other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han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IBSU). </w:t>
            </w:r>
          </w:p>
        </w:tc>
      </w:tr>
      <w:tr w:rsidR="00AD070E" w:rsidRPr="00D16DE7" w14:paraId="69DEE14E" w14:textId="77777777" w:rsidTr="006709F2">
        <w:trPr>
          <w:jc w:val="center"/>
        </w:trPr>
        <w:tc>
          <w:tcPr>
            <w:tcW w:w="5301" w:type="dxa"/>
            <w:vAlign w:val="center"/>
          </w:tcPr>
          <w:p w14:paraId="288D168D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25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-</w:t>
            </w:r>
            <w:r w:rsidR="00AD070E" w:rsidRPr="00D16DE7">
              <w:rPr>
                <w:rFonts w:cs="Sylfaen"/>
                <w:lang w:val="tr-TR"/>
              </w:rPr>
              <w:t>პედაგოგიურ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ქმიან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ნობ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7A6ED00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8444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he document certifying scientific–teaching work.</w:t>
            </w:r>
          </w:p>
        </w:tc>
      </w:tr>
      <w:tr w:rsidR="00AD070E" w:rsidRPr="00D16DE7" w14:paraId="4CB3A25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676520B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6726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დარგ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მეცნიერ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რომები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უბლიკაცი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ათ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ბო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5 </w:t>
            </w:r>
            <w:r w:rsidR="00AD070E" w:rsidRPr="00D16DE7">
              <w:rPr>
                <w:rFonts w:cs="Sylfaen"/>
                <w:lang w:val="tr-TR"/>
              </w:rPr>
              <w:t>წლ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მავლობ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;  </w:t>
            </w:r>
          </w:p>
        </w:tc>
        <w:tc>
          <w:tcPr>
            <w:tcW w:w="5015" w:type="dxa"/>
            <w:vAlign w:val="center"/>
          </w:tcPr>
          <w:p w14:paraId="24362845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4774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List of published relevant a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rticles /publications during last 5 years and relevant copies.</w:t>
            </w:r>
          </w:p>
        </w:tc>
      </w:tr>
      <w:tr w:rsidR="00AD070E" w:rsidRPr="00D16DE7" w14:paraId="24A2CB1A" w14:textId="77777777" w:rsidTr="006709F2">
        <w:trPr>
          <w:jc w:val="center"/>
        </w:trPr>
        <w:tc>
          <w:tcPr>
            <w:tcW w:w="5301" w:type="dxa"/>
            <w:vAlign w:val="center"/>
          </w:tcPr>
          <w:p w14:paraId="226834E2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32047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სილაბუ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ინგლისურ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tr-TR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თუ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ოთავაზებულ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ქართულ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12C181F2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-74186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Syllabus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in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 xml:space="preserve"> Georgia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English (if the course is offered in English); or in Georgian (if the course is offered in</w:t>
            </w:r>
            <w:r w:rsidR="00AD070E" w:rsidRPr="00D16DE7">
              <w:rPr>
                <w:rFonts w:asciiTheme="majorBidi" w:hAnsiTheme="majorBidi" w:cstheme="majorBidi"/>
                <w:spacing w:val="5"/>
                <w:sz w:val="22"/>
                <w:szCs w:val="22"/>
              </w:rPr>
              <w:t xml:space="preserve"> Georgian).</w:t>
            </w:r>
          </w:p>
        </w:tc>
      </w:tr>
      <w:tr w:rsidR="00AD070E" w:rsidRPr="00D16DE7" w14:paraId="68BEA868" w14:textId="77777777" w:rsidTr="006709F2">
        <w:trPr>
          <w:jc w:val="center"/>
        </w:trPr>
        <w:tc>
          <w:tcPr>
            <w:tcW w:w="5301" w:type="dxa"/>
            <w:vAlign w:val="center"/>
          </w:tcPr>
          <w:p w14:paraId="1456620A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ka-GE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91978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ტრენინგებს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ონფერენციებ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ონაწილე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ებ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(</w:t>
            </w:r>
            <w:r w:rsidR="00AD070E" w:rsidRPr="00D16DE7">
              <w:rPr>
                <w:rFonts w:cs="Sylfaen"/>
                <w:lang w:val="tr-TR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)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50FBD8F2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eastAsia="Calibri" w:hAnsiTheme="majorBidi" w:cstheme="majorBidi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spacing w:val="-1"/>
                  <w:sz w:val="22"/>
                  <w:szCs w:val="22"/>
                </w:rPr>
                <w:id w:val="168640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ertificates/document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z w:val="22"/>
                <w:szCs w:val="22"/>
              </w:rPr>
              <w:t>proving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participation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in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trainings</w:t>
            </w:r>
            <w:r w:rsidR="00AD070E" w:rsidRPr="00D16DE7">
              <w:rPr>
                <w:rFonts w:asciiTheme="majorBidi" w:hAnsiTheme="majorBidi" w:cstheme="majorBidi"/>
                <w:spacing w:val="-5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d</w:t>
            </w:r>
            <w:r w:rsidR="00AD070E" w:rsidRPr="00D16DE7">
              <w:rPr>
                <w:rFonts w:asciiTheme="majorBidi" w:hAnsiTheme="majorBidi" w:cstheme="majorBidi"/>
                <w:spacing w:val="-4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conferences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</w:t>
            </w:r>
            <w:r w:rsidR="00AD070E" w:rsidRPr="00D16DE7">
              <w:rPr>
                <w:rFonts w:asciiTheme="majorBidi" w:hAnsiTheme="majorBidi" w:cstheme="majorBidi"/>
                <w:spacing w:val="-3"/>
                <w:sz w:val="22"/>
                <w:szCs w:val="22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spacing w:val="-1"/>
                <w:sz w:val="22"/>
                <w:szCs w:val="22"/>
              </w:rPr>
              <w:t>any).</w:t>
            </w:r>
          </w:p>
        </w:tc>
      </w:tr>
    </w:tbl>
    <w:p w14:paraId="754F9E94" w14:textId="77777777" w:rsidR="00AD070E" w:rsidRPr="00D16DE7" w:rsidRDefault="00AD070E" w:rsidP="00AD070E">
      <w:pPr>
        <w:rPr>
          <w:rFonts w:asciiTheme="majorBidi" w:hAnsiTheme="majorBidi" w:cstheme="majorBidi"/>
        </w:rPr>
        <w:sectPr w:rsidR="00AD070E" w:rsidRPr="00D16DE7" w:rsidSect="00397C6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985" w:right="1134" w:bottom="1701" w:left="1418" w:header="720" w:footer="720" w:gutter="0"/>
          <w:cols w:space="720"/>
          <w:titlePg/>
          <w:docGrid w:linePitch="360"/>
        </w:sectPr>
      </w:pPr>
    </w:p>
    <w:p w14:paraId="0A839D30" w14:textId="77777777" w:rsidR="00AD070E" w:rsidRPr="00D16DE7" w:rsidRDefault="00AD070E" w:rsidP="00AD070E">
      <w:pPr>
        <w:rPr>
          <w:rFonts w:asciiTheme="majorBidi" w:hAnsiTheme="majorBidi" w:cstheme="majorBidi"/>
        </w:rPr>
      </w:pPr>
    </w:p>
    <w:tbl>
      <w:tblPr>
        <w:tblStyle w:val="TableGrid"/>
        <w:tblW w:w="10316" w:type="dxa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5015"/>
      </w:tblGrid>
      <w:tr w:rsidR="00AD070E" w:rsidRPr="00D16DE7" w14:paraId="160C0BF3" w14:textId="77777777" w:rsidTr="006709F2">
        <w:trPr>
          <w:jc w:val="center"/>
        </w:trPr>
        <w:tc>
          <w:tcPr>
            <w:tcW w:w="5301" w:type="dxa"/>
            <w:vAlign w:val="center"/>
          </w:tcPr>
          <w:p w14:paraId="7631F301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755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უცხოენოვან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პროგრ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სასწავლ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ტყვ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ცოდ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ნ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ერთაშორის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ერთიფიკა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/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ცხ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მიღებ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უმაღლე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ნათ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ას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(</w:t>
            </w:r>
            <w:r w:rsidR="00AD070E" w:rsidRPr="00D16DE7">
              <w:rPr>
                <w:rFonts w:cs="Sylfaen"/>
                <w:lang w:val="ka-GE"/>
              </w:rPr>
              <w:t>არსებო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მთხვევაშ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) </w:t>
            </w:r>
            <w:r w:rsidR="00AD070E" w:rsidRPr="00D16DE7">
              <w:rPr>
                <w:rFonts w:cs="Sylfaen"/>
                <w:lang w:val="ka-GE"/>
              </w:rPr>
              <w:t>ან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>/</w:t>
            </w:r>
            <w:r w:rsidR="00AD070E" w:rsidRPr="00D16DE7">
              <w:rPr>
                <w:rFonts w:cs="Sylfaen"/>
                <w:lang w:val="ka-GE"/>
              </w:rPr>
              <w:t>და</w:t>
            </w:r>
            <w:r w:rsidR="00AD070E"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ენაზე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ალექციო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ურს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ჩატარ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 </w:t>
            </w:r>
          </w:p>
          <w:p w14:paraId="754472E2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</w:p>
          <w:p w14:paraId="5DF83C50" w14:textId="77777777" w:rsidR="00AD070E" w:rsidRPr="00D16DE7" w:rsidRDefault="00AD070E" w:rsidP="006709F2">
            <w:pPr>
              <w:pStyle w:val="BodyText"/>
              <w:spacing w:before="20" w:after="20"/>
              <w:ind w:left="229" w:right="100" w:hanging="1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უცხ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ნაზე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გაცემ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შემთხვევაშ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წარმოსადგენი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ანოტარ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წესით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მოწმებ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თარგმანი</w:t>
            </w:r>
            <w:r w:rsidRPr="00D16DE7">
              <w:rPr>
                <w:rFonts w:cs="Sylfaen"/>
                <w:lang w:val="ka-GE"/>
              </w:rPr>
              <w:t>ს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ასლი</w:t>
            </w:r>
            <w:r w:rsidRPr="00D16DE7">
              <w:rPr>
                <w:rFonts w:asciiTheme="majorBidi" w:hAnsiTheme="majorBidi" w:cstheme="majorBidi"/>
                <w:lang w:val="ka-GE"/>
              </w:rPr>
              <w:t>.</w:t>
            </w:r>
          </w:p>
        </w:tc>
        <w:tc>
          <w:tcPr>
            <w:tcW w:w="5015" w:type="dxa"/>
            <w:vAlign w:val="center"/>
          </w:tcPr>
          <w:p w14:paraId="172EBEC7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2044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n case of program/course is offered in Foreign Language relevant certificate proving the adequate knowledge of respective language/confirmation of receiving education in relevant foreign language should be submitted and/or any relevant document certifying delivering course in foreign language can be used as confirmation of language certificate.  </w:t>
            </w:r>
          </w:p>
          <w:p w14:paraId="7759997A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4361DE92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1CA46D9E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6B0E136C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1"/>
              <w:rPr>
                <w:rFonts w:asciiTheme="majorBidi" w:hAnsiTheme="majorBidi" w:cstheme="majorBidi"/>
                <w:b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If the document is issued in foreign language, notary approved translation/copy should be submitted. </w:t>
            </w:r>
          </w:p>
        </w:tc>
      </w:tr>
      <w:tr w:rsidR="00AD070E" w:rsidRPr="00D16DE7" w14:paraId="14CBB94B" w14:textId="77777777" w:rsidTr="006709F2">
        <w:trPr>
          <w:jc w:val="center"/>
        </w:trPr>
        <w:tc>
          <w:tcPr>
            <w:tcW w:w="5301" w:type="dxa"/>
            <w:vAlign w:val="center"/>
          </w:tcPr>
          <w:p w14:paraId="67332A8A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ka-GE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5027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ნასამართლე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ცნობ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(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ქესობრივ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თავისუფლების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ხელშეუხებლ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წინააღმდეგ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მიმართულ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ნაშაულ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ჩადენისთვ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)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აგანმანათლებლო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დაწესებულებაში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საქმიანო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განხორციელე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უფლების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AD070E" w:rsidRPr="00D16DE7">
              <w:rPr>
                <w:rFonts w:ascii="Sylfaen" w:hAnsi="Sylfaen" w:cs="Sylfaen"/>
                <w:color w:val="000000"/>
                <w:spacing w:val="-1"/>
                <w:sz w:val="22"/>
                <w:szCs w:val="22"/>
              </w:rPr>
              <w:t>ცნობა</w:t>
            </w:r>
            <w:proofErr w:type="spellEnd"/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  <w:lang w:val="ka-GE"/>
              </w:rPr>
              <w:t>;</w:t>
            </w:r>
          </w:p>
        </w:tc>
        <w:tc>
          <w:tcPr>
            <w:tcW w:w="5015" w:type="dxa"/>
            <w:vAlign w:val="center"/>
          </w:tcPr>
          <w:p w14:paraId="30F3D1FE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120922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Police Clearance Certificate for crime against sexual freedom and inviolability and certificate for the right to be employed at educational institution.</w:t>
            </w:r>
          </w:p>
        </w:tc>
      </w:tr>
      <w:tr w:rsidR="00AD070E" w:rsidRPr="00D16DE7" w14:paraId="06796678" w14:textId="77777777" w:rsidTr="006709F2">
        <w:trPr>
          <w:jc w:val="center"/>
        </w:trPr>
        <w:tc>
          <w:tcPr>
            <w:tcW w:w="5301" w:type="dxa"/>
            <w:vAlign w:val="center"/>
          </w:tcPr>
          <w:p w14:paraId="669038AD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-105384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პროფესი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გამოცდილ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მადასტურებე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45DB3B29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47916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documents proving professional experience.</w:t>
            </w:r>
          </w:p>
        </w:tc>
      </w:tr>
      <w:tr w:rsidR="00AD070E" w:rsidRPr="00D16DE7" w14:paraId="5650DC9A" w14:textId="77777777" w:rsidTr="006709F2">
        <w:trPr>
          <w:jc w:val="center"/>
        </w:trPr>
        <w:tc>
          <w:tcPr>
            <w:tcW w:w="5301" w:type="dxa"/>
            <w:vAlign w:val="center"/>
          </w:tcPr>
          <w:p w14:paraId="7A5CC383" w14:textId="77777777" w:rsidR="00AD070E" w:rsidRPr="00D16DE7" w:rsidRDefault="00B32A57" w:rsidP="006709F2">
            <w:pPr>
              <w:pStyle w:val="BodyText"/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sdt>
              <w:sdtPr>
                <w:rPr>
                  <w:rFonts w:asciiTheme="majorBidi" w:hAnsiTheme="majorBidi" w:cstheme="majorBidi"/>
                  <w:lang w:val="tr-TR"/>
                </w:rPr>
                <w:id w:val="12106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lang w:val="tr-TR"/>
                  </w:rPr>
                  <w:t>☐</w:t>
                </w:r>
              </w:sdtContent>
            </w:sdt>
            <w:r w:rsidR="00AD070E" w:rsidRPr="00D16DE7">
              <w:rPr>
                <w:rFonts w:cs="Sylfaen"/>
                <w:lang w:val="tr-TR"/>
              </w:rPr>
              <w:t>მოწვეუ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ლექტორ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 </w:t>
            </w:r>
            <w:r w:rsidR="00AD070E" w:rsidRPr="00D16DE7">
              <w:rPr>
                <w:rFonts w:cs="Sylfaen"/>
                <w:lang w:val="tr-TR"/>
              </w:rPr>
              <w:t>პოზიცი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ვაკანსიისთვ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ადგენილ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კრიტერიუმების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შესაბამისი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სხვ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="00AD070E" w:rsidRPr="00D16DE7">
              <w:rPr>
                <w:rFonts w:cs="Sylfaen"/>
                <w:lang w:val="tr-TR"/>
              </w:rPr>
              <w:t>დოკუმენტაცია</w:t>
            </w:r>
            <w:r w:rsidR="00AD070E" w:rsidRPr="00D16DE7">
              <w:rPr>
                <w:rFonts w:asciiTheme="majorBidi" w:hAnsiTheme="majorBidi" w:cstheme="majorBidi"/>
                <w:lang w:val="tr-TR"/>
              </w:rPr>
              <w:t>;</w:t>
            </w:r>
          </w:p>
        </w:tc>
        <w:tc>
          <w:tcPr>
            <w:tcW w:w="5015" w:type="dxa"/>
            <w:vAlign w:val="center"/>
          </w:tcPr>
          <w:p w14:paraId="53C56217" w14:textId="77777777" w:rsidR="00AD070E" w:rsidRPr="00D16DE7" w:rsidRDefault="00B32A57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color w:val="000000"/>
                  <w:spacing w:val="-1"/>
                  <w:sz w:val="22"/>
                  <w:szCs w:val="22"/>
                </w:rPr>
                <w:id w:val="-8002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0E" w:rsidRPr="00D16DE7">
                  <w:rPr>
                    <w:rFonts w:ascii="Segoe UI Symbol" w:eastAsia="MS Gothic" w:hAnsi="Segoe UI Symbol" w:cs="Segoe UI Symbol"/>
                    <w:color w:val="000000"/>
                    <w:spacing w:val="-1"/>
                    <w:sz w:val="22"/>
                    <w:szCs w:val="22"/>
                  </w:rPr>
                  <w:t>☐</w:t>
                </w:r>
              </w:sdtContent>
            </w:sdt>
            <w:r w:rsidR="00AD070E" w:rsidRPr="00D16DE7"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  <w:t>Any other additional documents relevant to the vacant position of invited lecture.</w:t>
            </w:r>
          </w:p>
        </w:tc>
      </w:tr>
      <w:tr w:rsidR="00AD070E" w:rsidRPr="00D16DE7" w14:paraId="7CCD715B" w14:textId="77777777" w:rsidTr="006709F2">
        <w:trPr>
          <w:jc w:val="center"/>
        </w:trPr>
        <w:tc>
          <w:tcPr>
            <w:tcW w:w="5301" w:type="dxa"/>
            <w:vAlign w:val="center"/>
          </w:tcPr>
          <w:p w14:paraId="772BEE63" w14:textId="77777777" w:rsidR="00AD070E" w:rsidRPr="000D2F78" w:rsidRDefault="00AD070E" w:rsidP="006709F2">
            <w:pPr>
              <w:pStyle w:val="BodyText"/>
              <w:spacing w:before="20" w:after="20"/>
              <w:ind w:left="0" w:right="100" w:firstLine="1"/>
              <w:rPr>
                <w:rFonts w:asciiTheme="majorBidi" w:hAnsiTheme="majorBidi" w:cstheme="majorBidi"/>
                <w:b/>
                <w:bCs/>
                <w:lang w:val="tr-TR"/>
              </w:rPr>
            </w:pPr>
            <w:r w:rsidRPr="000D2F78">
              <w:rPr>
                <w:rFonts w:cs="Sylfaen"/>
                <w:b/>
                <w:bCs/>
                <w:lang w:val="tr-TR"/>
              </w:rPr>
              <w:t>კონკურსის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წესით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შერჩეულმ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კანდიდატებმ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დამატებით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უნდა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 xml:space="preserve"> </w:t>
            </w:r>
            <w:r w:rsidRPr="000D2F78">
              <w:rPr>
                <w:rFonts w:cs="Sylfaen"/>
                <w:b/>
                <w:bCs/>
                <w:lang w:val="tr-TR"/>
              </w:rPr>
              <w:t>წარმოადგინონ</w:t>
            </w:r>
            <w:r w:rsidRPr="000D2F78">
              <w:rPr>
                <w:rFonts w:asciiTheme="majorBidi" w:hAnsiTheme="majorBidi" w:cstheme="majorBidi"/>
                <w:b/>
                <w:bCs/>
                <w:lang w:val="tr-TR"/>
              </w:rPr>
              <w:t>:</w:t>
            </w:r>
          </w:p>
          <w:p w14:paraId="6B654220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ორ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ფოტო</w:t>
            </w:r>
            <w:r w:rsidRPr="00D16DE7">
              <w:rPr>
                <w:rFonts w:asciiTheme="majorBidi" w:hAnsiTheme="majorBidi" w:cstheme="majorBidi"/>
                <w:lang w:val="tr-TR"/>
              </w:rPr>
              <w:t>-</w:t>
            </w:r>
            <w:r w:rsidRPr="00D16DE7">
              <w:rPr>
                <w:rFonts w:cs="Sylfaen"/>
                <w:lang w:val="tr-TR"/>
              </w:rPr>
              <w:t>სურათ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(3X4) - </w:t>
            </w:r>
            <w:r w:rsidRPr="00D16DE7">
              <w:rPr>
                <w:rFonts w:cs="Sylfaen"/>
                <w:lang w:val="tr-TR"/>
              </w:rPr>
              <w:t>ამობეჭდი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ა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ელექტრონუ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ვერსია</w:t>
            </w:r>
            <w:r w:rsidRPr="00D16DE7">
              <w:rPr>
                <w:rFonts w:asciiTheme="majorBidi" w:hAnsiTheme="majorBidi" w:cstheme="majorBidi"/>
                <w:lang w:val="tr-TR"/>
              </w:rPr>
              <w:t>;</w:t>
            </w:r>
          </w:p>
          <w:p w14:paraId="26A6B0B3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საბანკო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რეკვიზიტ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ლარშ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ს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,,</w:t>
            </w:r>
            <w:r w:rsidRPr="00D16DE7">
              <w:rPr>
                <w:rFonts w:cs="Sylfaen"/>
                <w:lang w:val="tr-TR"/>
              </w:rPr>
              <w:t>თიბის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ბაკიდან</w:t>
            </w:r>
            <w:r w:rsidRPr="00D16DE7">
              <w:rPr>
                <w:rFonts w:asciiTheme="majorBidi" w:hAnsiTheme="majorBidi" w:cstheme="majorBidi"/>
                <w:lang w:val="tr-TR"/>
              </w:rPr>
              <w:t>“;</w:t>
            </w:r>
          </w:p>
          <w:p w14:paraId="63D58C3B" w14:textId="77777777" w:rsidR="00AD070E" w:rsidRPr="00D16DE7" w:rsidRDefault="00AD070E" w:rsidP="00AD070E">
            <w:pPr>
              <w:pStyle w:val="BodyText"/>
              <w:numPr>
                <w:ilvl w:val="0"/>
                <w:numId w:val="8"/>
              </w:numPr>
              <w:spacing w:before="20" w:after="20"/>
              <w:ind w:left="229" w:right="100" w:hanging="228"/>
              <w:rPr>
                <w:rFonts w:asciiTheme="majorBidi" w:hAnsiTheme="majorBidi" w:cstheme="majorBidi"/>
                <w:lang w:val="tr-TR"/>
              </w:rPr>
            </w:pPr>
            <w:r w:rsidRPr="00D16DE7">
              <w:rPr>
                <w:rFonts w:cs="Sylfaen"/>
                <w:lang w:val="tr-TR"/>
              </w:rPr>
              <w:t>წარმოდგენი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ელექტრონული</w:t>
            </w:r>
            <w:r w:rsidRPr="00D16DE7">
              <w:rPr>
                <w:rFonts w:asciiTheme="majorBidi" w:hAnsiTheme="majorBidi" w:cstheme="majorBidi"/>
                <w:lang w:val="ka-GE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დოკუმენტების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ka-GE"/>
              </w:rPr>
              <w:t>ბეჭდური</w:t>
            </w:r>
            <w:r w:rsidRPr="00D16DE7">
              <w:rPr>
                <w:rFonts w:asciiTheme="majorBidi" w:hAnsiTheme="majorBidi" w:cstheme="majorBidi"/>
                <w:lang w:val="ka-GE"/>
              </w:rPr>
              <w:t>/</w:t>
            </w:r>
            <w:r w:rsidRPr="00D16DE7">
              <w:rPr>
                <w:rFonts w:cs="Sylfaen"/>
                <w:lang w:val="ka-GE"/>
              </w:rPr>
              <w:t>ორიგინალი</w:t>
            </w:r>
            <w:r w:rsidRPr="00D16DE7">
              <w:rPr>
                <w:rFonts w:asciiTheme="majorBidi" w:hAnsiTheme="majorBidi" w:cstheme="majorBidi"/>
                <w:lang w:val="tr-TR"/>
              </w:rPr>
              <w:t xml:space="preserve"> </w:t>
            </w:r>
            <w:r w:rsidRPr="00D16DE7">
              <w:rPr>
                <w:rFonts w:cs="Sylfaen"/>
                <w:lang w:val="tr-TR"/>
              </w:rPr>
              <w:t>ვერსიები</w:t>
            </w:r>
            <w:r w:rsidRPr="00D16DE7">
              <w:rPr>
                <w:rFonts w:asciiTheme="majorBidi" w:hAnsiTheme="majorBidi" w:cstheme="majorBidi"/>
                <w:lang w:val="tr-TR"/>
              </w:rPr>
              <w:t>.</w:t>
            </w:r>
          </w:p>
        </w:tc>
        <w:tc>
          <w:tcPr>
            <w:tcW w:w="5015" w:type="dxa"/>
            <w:vAlign w:val="center"/>
          </w:tcPr>
          <w:p w14:paraId="12719F09" w14:textId="77777777" w:rsidR="00AD070E" w:rsidRPr="000D2F78" w:rsidRDefault="00AD070E" w:rsidP="006709F2">
            <w:pPr>
              <w:tabs>
                <w:tab w:val="left" w:pos="721"/>
              </w:tabs>
              <w:spacing w:before="20" w:after="20"/>
              <w:ind w:left="229" w:hanging="15"/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</w:pPr>
            <w:r w:rsidRPr="000D2F78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Candidates selected by competition should present </w:t>
            </w:r>
            <w:r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 xml:space="preserve">the </w:t>
            </w:r>
            <w:r w:rsidRPr="000D2F78">
              <w:rPr>
                <w:rFonts w:asciiTheme="majorBidi" w:hAnsiTheme="majorBidi" w:cstheme="majorBidi"/>
                <w:b/>
                <w:bCs/>
                <w:color w:val="000000"/>
                <w:spacing w:val="-1"/>
                <w:sz w:val="22"/>
                <w:szCs w:val="22"/>
              </w:rPr>
              <w:t>following additional documents:</w:t>
            </w:r>
          </w:p>
          <w:p w14:paraId="2BEEC974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229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</w:p>
          <w:p w14:paraId="02B32EED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>2 photos (3x4) – printed and electronic versions</w:t>
            </w:r>
          </w:p>
          <w:p w14:paraId="2F1BEE06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D87314D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 xml:space="preserve">TBC Bank requisites in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EL - </w:t>
            </w:r>
            <w:r w:rsidRPr="00D16DE7">
              <w:rPr>
                <w:rFonts w:asciiTheme="majorBidi" w:hAnsiTheme="majorBidi" w:cstheme="majorBidi"/>
                <w:sz w:val="22"/>
                <w:szCs w:val="22"/>
              </w:rPr>
              <w:t xml:space="preserve">Georgian </w:t>
            </w:r>
            <w:proofErr w:type="spellStart"/>
            <w:r w:rsidRPr="00D16DE7">
              <w:rPr>
                <w:rFonts w:asciiTheme="majorBidi" w:hAnsiTheme="majorBidi" w:cstheme="majorBidi"/>
                <w:sz w:val="22"/>
                <w:szCs w:val="22"/>
              </w:rPr>
              <w:t>Lari</w:t>
            </w:r>
            <w:proofErr w:type="spellEnd"/>
          </w:p>
          <w:p w14:paraId="267B2EA4" w14:textId="77777777" w:rsidR="00AD070E" w:rsidRPr="00D16DE7" w:rsidRDefault="00AD070E" w:rsidP="006709F2">
            <w:p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B910FC" w14:textId="77777777" w:rsidR="00AD070E" w:rsidRPr="00D16DE7" w:rsidRDefault="00AD070E" w:rsidP="00AD070E">
            <w:pPr>
              <w:pStyle w:val="ListParagraph"/>
              <w:numPr>
                <w:ilvl w:val="0"/>
                <w:numId w:val="9"/>
              </w:numPr>
              <w:tabs>
                <w:tab w:val="left" w:pos="721"/>
              </w:tabs>
              <w:spacing w:before="20" w:after="20"/>
              <w:ind w:left="442" w:hanging="228"/>
              <w:rPr>
                <w:rFonts w:asciiTheme="majorBidi" w:hAnsiTheme="majorBidi" w:cstheme="majorBidi"/>
                <w:color w:val="000000"/>
                <w:spacing w:val="-1"/>
                <w:sz w:val="22"/>
                <w:szCs w:val="22"/>
              </w:rPr>
            </w:pPr>
            <w:r w:rsidRPr="00D16DE7">
              <w:rPr>
                <w:rFonts w:asciiTheme="majorBidi" w:hAnsiTheme="majorBidi" w:cstheme="majorBidi"/>
                <w:sz w:val="22"/>
                <w:szCs w:val="22"/>
              </w:rPr>
              <w:t>Hard copies/originals of all electronically submitted documents.</w:t>
            </w:r>
          </w:p>
        </w:tc>
      </w:tr>
    </w:tbl>
    <w:p w14:paraId="708299C8" w14:textId="77777777" w:rsidR="00AD070E" w:rsidRPr="00447289" w:rsidRDefault="00AD070E" w:rsidP="00AD070E">
      <w:pPr>
        <w:rPr>
          <w:rFonts w:asciiTheme="majorBidi" w:hAnsiTheme="majorBidi" w:cstheme="majorBidi"/>
          <w:b/>
          <w:sz w:val="12"/>
          <w:szCs w:val="12"/>
          <w:lang w:val="ka-GE"/>
        </w:rPr>
      </w:pPr>
    </w:p>
    <w:p w14:paraId="7EC90EEB" w14:textId="2EB37E7B" w:rsidR="002D07BE" w:rsidRPr="00AD070E" w:rsidRDefault="002D07BE" w:rsidP="00AD070E">
      <w:pPr>
        <w:rPr>
          <w:lang w:val="ka-GE"/>
        </w:rPr>
      </w:pPr>
      <w:bookmarkStart w:id="1" w:name="_GoBack"/>
      <w:bookmarkEnd w:id="1"/>
    </w:p>
    <w:sectPr w:rsidR="002D07BE" w:rsidRPr="00AD070E" w:rsidSect="00397C6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1134" w:bottom="170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7FEE4" w14:textId="77777777" w:rsidR="00B32A57" w:rsidRDefault="00B32A57" w:rsidP="00515C39">
      <w:r>
        <w:separator/>
      </w:r>
    </w:p>
  </w:endnote>
  <w:endnote w:type="continuationSeparator" w:id="0">
    <w:p w14:paraId="43A4F454" w14:textId="77777777" w:rsidR="00B32A57" w:rsidRDefault="00B32A57" w:rsidP="005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99C9" w14:textId="77777777" w:rsidR="00AD070E" w:rsidRPr="00515C39" w:rsidRDefault="00AD070E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E96E9" wp14:editId="3BB04A94">
              <wp:simplePos x="0" y="0"/>
              <wp:positionH relativeFrom="column">
                <wp:posOffset>5040489</wp:posOffset>
              </wp:positionH>
              <wp:positionV relativeFrom="paragraph">
                <wp:posOffset>-376696</wp:posOffset>
              </wp:positionV>
              <wp:extent cx="1076325" cy="296883"/>
              <wp:effectExtent l="0" t="19050" r="47625" b="46355"/>
              <wp:wrapNone/>
              <wp:docPr id="1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62D343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6.9pt;margin-top:-29.65pt;width:84.75pt;height:2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RdQIAAOQ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DBB4" w14:textId="77777777" w:rsidR="00AD070E" w:rsidRPr="00397C67" w:rsidRDefault="00AD070E" w:rsidP="00397C67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Sylfaen" w:hAnsi="Sylfae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F53DFF" wp14:editId="3F5835A8">
              <wp:simplePos x="0" y="0"/>
              <wp:positionH relativeFrom="column">
                <wp:posOffset>5067300</wp:posOffset>
              </wp:positionH>
              <wp:positionV relativeFrom="paragraph">
                <wp:posOffset>-362585</wp:posOffset>
              </wp:positionV>
              <wp:extent cx="1076325" cy="296883"/>
              <wp:effectExtent l="0" t="19050" r="47625" b="46355"/>
              <wp:wrapNone/>
              <wp:docPr id="10" name="Right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" cy="296883"/>
                      </a:xfrm>
                      <a:prstGeom prst="rightArrow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2AE0A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26" type="#_x0000_t13" style="position:absolute;margin-left:399pt;margin-top:-28.55pt;width:84.75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" adj="18621" filled="f" strokecolor="windowText" strokeweight="1pt"/>
          </w:pict>
        </mc:Fallback>
      </mc:AlternateContent>
    </w: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7D8C" w14:textId="2DE53A7B" w:rsidR="00515C39" w:rsidRPr="00515C39" w:rsidRDefault="00515C39" w:rsidP="00515C39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  <w:p w14:paraId="60AD35EA" w14:textId="77777777" w:rsidR="00213503" w:rsidRDefault="0021350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55C3" w14:textId="2E44AAF1" w:rsidR="00213503" w:rsidRPr="00BE693D" w:rsidRDefault="00397C67" w:rsidP="00BE693D">
    <w:pPr>
      <w:pBdr>
        <w:top w:val="single" w:sz="4" w:space="1" w:color="C00000"/>
      </w:pBdr>
      <w:tabs>
        <w:tab w:val="right" w:pos="9922"/>
      </w:tabs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</w:rPr>
      <w:t>R19.F</w:t>
    </w:r>
    <w:r w:rsidR="006430BA">
      <w:rPr>
        <w:rFonts w:ascii="Arial Narrow" w:hAnsi="Arial Narrow"/>
        <w:b/>
      </w:rPr>
      <w:t>35</w:t>
    </w:r>
    <w:r w:rsidRPr="00B66DA8">
      <w:rPr>
        <w:rFonts w:ascii="Arial Narrow" w:hAnsi="Arial Narrow"/>
        <w:sz w:val="14"/>
        <w:szCs w:val="14"/>
      </w:rPr>
      <w:t>E</w:t>
    </w:r>
    <w:r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ანახლების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 xml:space="preserve">Revision No.: 0 </w:t>
    </w:r>
    <w:r w:rsidRPr="00FD78D1">
      <w:rPr>
        <w:rFonts w:ascii="Arial Narrow" w:hAnsi="Arial Narrow"/>
        <w:b/>
        <w:color w:val="1F4E79"/>
        <w:sz w:val="14"/>
        <w:szCs w:val="14"/>
      </w:rPr>
      <w:tab/>
    </w:r>
    <w:r w:rsidRPr="00FD78D1">
      <w:rPr>
        <w:rFonts w:ascii="Sylfaen" w:hAnsi="Sylfaen" w:cs="Sylfaen"/>
        <w:b/>
        <w:color w:val="1F4E79"/>
        <w:sz w:val="14"/>
        <w:szCs w:val="14"/>
        <w:lang w:val="ka-GE"/>
      </w:rPr>
      <w:t>გვერდი</w:t>
    </w:r>
    <w:r w:rsidRPr="00FD78D1">
      <w:rPr>
        <w:rFonts w:ascii="Arial Narrow" w:hAnsi="Arial Narrow"/>
        <w:b/>
        <w:color w:val="1F4E79"/>
        <w:sz w:val="14"/>
        <w:szCs w:val="14"/>
        <w:lang w:val="ka-GE"/>
      </w:rPr>
      <w:t>/</w:t>
    </w:r>
    <w:r w:rsidRPr="00FD78D1">
      <w:rPr>
        <w:rFonts w:ascii="Arial Narrow" w:hAnsi="Arial Narrow"/>
        <w:b/>
        <w:color w:val="1F4E79"/>
        <w:sz w:val="14"/>
        <w:szCs w:val="14"/>
      </w:rPr>
      <w:t>Page No</w:t>
    </w:r>
    <w:r w:rsidRPr="00232524">
      <w:rPr>
        <w:rFonts w:ascii="Arial Narrow" w:hAnsi="Arial Narrow"/>
        <w:b/>
        <w:color w:val="44546A"/>
        <w:sz w:val="14"/>
        <w:szCs w:val="14"/>
      </w:rPr>
      <w:t xml:space="preserve">: 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PAGE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1</w:t>
    </w:r>
    <w:r w:rsidRPr="00B66DA8">
      <w:rPr>
        <w:rFonts w:ascii="Arial Narrow" w:hAnsi="Arial Narrow"/>
      </w:rPr>
      <w:fldChar w:fldCharType="end"/>
    </w:r>
    <w:r w:rsidRPr="00B66DA8">
      <w:rPr>
        <w:rFonts w:ascii="Arial Narrow" w:hAnsi="Arial Narrow"/>
      </w:rPr>
      <w:t>/</w:t>
    </w:r>
    <w:r w:rsidRPr="00B66DA8">
      <w:rPr>
        <w:rFonts w:ascii="Arial Narrow" w:hAnsi="Arial Narrow"/>
      </w:rPr>
      <w:fldChar w:fldCharType="begin"/>
    </w:r>
    <w:r w:rsidRPr="00B66DA8">
      <w:rPr>
        <w:rFonts w:ascii="Arial Narrow" w:hAnsi="Arial Narrow"/>
      </w:rPr>
      <w:instrText xml:space="preserve"> NUMPAGES </w:instrText>
    </w:r>
    <w:r w:rsidRPr="00B66DA8">
      <w:rPr>
        <w:rFonts w:ascii="Arial Narrow" w:hAnsi="Arial Narrow"/>
      </w:rPr>
      <w:fldChar w:fldCharType="separate"/>
    </w:r>
    <w:r w:rsidR="008002E8">
      <w:rPr>
        <w:rFonts w:ascii="Arial Narrow" w:hAnsi="Arial Narrow"/>
        <w:noProof/>
      </w:rPr>
      <w:t>2</w:t>
    </w:r>
    <w:r w:rsidRPr="00B66DA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3195" w14:textId="77777777" w:rsidR="00B32A57" w:rsidRDefault="00B32A57" w:rsidP="00515C39">
      <w:r>
        <w:separator/>
      </w:r>
    </w:p>
  </w:footnote>
  <w:footnote w:type="continuationSeparator" w:id="0">
    <w:p w14:paraId="2CAE7D03" w14:textId="77777777" w:rsidR="00B32A57" w:rsidRDefault="00B32A57" w:rsidP="0051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764C02" w14:paraId="3F0E313A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5D5272E2" w14:textId="77777777" w:rsidR="00AD070E" w:rsidRPr="00232524" w:rsidRDefault="00AD070E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AD070E" w:rsidRPr="006930F2" w14:paraId="61519AB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1E8351D8" w14:textId="77777777" w:rsidR="00AD070E" w:rsidRPr="006930F2" w:rsidRDefault="00AD070E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20ABD143" wp14:editId="7A87C5DD">
                <wp:extent cx="1095375" cy="774468"/>
                <wp:effectExtent l="0" t="0" r="0" b="6985"/>
                <wp:docPr id="5" name="Picture 5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2EE781CB" w14:textId="77777777" w:rsidR="00AD070E" w:rsidRDefault="00AD070E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26B16AD" w14:textId="77777777" w:rsidR="00AD070E" w:rsidRPr="00DE2CB1" w:rsidRDefault="00AD070E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12A9AE0A" w14:textId="77777777" w:rsidR="00AD070E" w:rsidRPr="005E2F74" w:rsidRDefault="00AD070E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AD070E" w:rsidRPr="00D16DE7" w14:paraId="418C2D38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6F21E95" w14:textId="77777777" w:rsidR="00AD070E" w:rsidRPr="00D16DE7" w:rsidRDefault="00AD070E" w:rsidP="00397C67">
          <w:pPr>
            <w:jc w:val="center"/>
            <w:rPr>
              <w:rFonts w:ascii="Arial Narrow" w:hAnsi="Arial Narrow"/>
              <w:color w:val="833C0B"/>
              <w:spacing w:val="8"/>
              <w:sz w:val="10"/>
              <w:szCs w:val="10"/>
            </w:rPr>
          </w:pP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- </w:t>
          </w:r>
          <w:r w:rsidRPr="00D16DE7">
            <w:rPr>
              <w:rFonts w:ascii="Sylfaen" w:hAnsi="Sylfaen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შპს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შავ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ზღვის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საერთაშორისო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Sylfaen" w:hAnsi="Sylfaen" w:cs="Sylfaen"/>
              <w:color w:val="833C0B" w:themeColor="accent2" w:themeShade="80"/>
              <w:spacing w:val="8"/>
              <w:sz w:val="10"/>
              <w:szCs w:val="10"/>
              <w:lang w:val="ka-GE"/>
            </w:rPr>
            <w:t>უნივერსიტეტი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  <w:lang w:val="ka-GE"/>
            </w:rPr>
            <w:t xml:space="preserve"> </w:t>
          </w:r>
          <w:r w:rsidRPr="00D16DE7">
            <w:rPr>
              <w:rFonts w:ascii="Arial Narrow" w:hAnsi="Arial Narrow"/>
              <w:color w:val="833C0B" w:themeColor="accent2" w:themeShade="80"/>
              <w:spacing w:val="8"/>
              <w:sz w:val="10"/>
              <w:szCs w:val="10"/>
            </w:rPr>
            <w:t xml:space="preserve">  -  INTERNATIONAL BLACK SEA UNIVERSITY, LLC  </w:t>
          </w:r>
        </w:p>
      </w:tc>
    </w:tr>
    <w:tr w:rsidR="00AD070E" w:rsidRPr="006930F2" w14:paraId="7474E784" w14:textId="77777777" w:rsidTr="009B068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39AF972F" w14:textId="77777777" w:rsidR="00AD070E" w:rsidRPr="00D16DE7" w:rsidRDefault="00AD070E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D16DE7">
            <w:rPr>
              <w:noProof/>
            </w:rPr>
            <w:drawing>
              <wp:inline distT="0" distB="0" distL="0" distR="0" wp14:anchorId="7529D2C0" wp14:editId="6086F86C">
                <wp:extent cx="1095375" cy="774468"/>
                <wp:effectExtent l="0" t="0" r="0" b="6985"/>
                <wp:docPr id="6" name="Picture 6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2047B7C0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Sylfaen" w:hAnsi="Sylfaen"/>
              <w:b/>
              <w:sz w:val="28"/>
              <w:szCs w:val="28"/>
              <w:lang w:val="ka-GE"/>
            </w:rPr>
          </w:pP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განცხადება მოწვეული ლექტორის</w:t>
          </w:r>
          <w:r w:rsidRPr="00D16DE7">
            <w:rPr>
              <w:rFonts w:ascii="Sylfaen" w:hAnsi="Sylfaen"/>
              <w:b/>
              <w:sz w:val="28"/>
              <w:szCs w:val="28"/>
            </w:rPr>
            <w:t>/</w:t>
          </w:r>
          <w:r w:rsidRPr="00D16DE7">
            <w:rPr>
              <w:rFonts w:ascii="Sylfaen" w:hAnsi="Sylfaen"/>
              <w:b/>
              <w:sz w:val="28"/>
              <w:szCs w:val="28"/>
              <w:lang w:val="ka-GE"/>
            </w:rPr>
            <w:t>სასემინარო ნაწილში მოწვეული ლექტორის პოზიციის დასაკავებლად</w:t>
          </w:r>
        </w:p>
        <w:p w14:paraId="7A60F3C6" w14:textId="77777777" w:rsidR="00AD070E" w:rsidRPr="00D16DE7" w:rsidRDefault="00AD070E" w:rsidP="009B068F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JOB APPLICATION for </w:t>
          </w:r>
          <w:r w:rsidRPr="00D16DE7">
            <w:rPr>
              <w:rFonts w:ascii="Arial Narrow" w:hAnsi="Arial Narrow"/>
              <w:b/>
              <w:i/>
              <w:iCs/>
              <w:sz w:val="28"/>
              <w:szCs w:val="28"/>
            </w:rPr>
            <w:t>INVITED / INVITED SEMINAR</w:t>
          </w:r>
          <w:r w:rsidRPr="00D16DE7">
            <w:rPr>
              <w:rFonts w:ascii="Arial Narrow" w:hAnsi="Arial Narrow"/>
              <w:b/>
              <w:sz w:val="28"/>
              <w:szCs w:val="28"/>
            </w:rPr>
            <w:t xml:space="preserve"> LECTURER POSITION</w:t>
          </w:r>
        </w:p>
      </w:tc>
    </w:tr>
  </w:tbl>
  <w:p w14:paraId="43E2A512" w14:textId="77777777" w:rsidR="00AD070E" w:rsidRPr="00397C67" w:rsidRDefault="00AD070E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5"/>
      <w:gridCol w:w="8893"/>
    </w:tblGrid>
    <w:tr w:rsidR="00515C39" w:rsidRPr="00764C02" w14:paraId="21B91835" w14:textId="77777777" w:rsidTr="005C115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1ED9B9C9" w14:textId="77777777" w:rsidR="00515C39" w:rsidRPr="00232524" w:rsidRDefault="00A14B83" w:rsidP="00515C39">
          <w:pPr>
            <w:jc w:val="center"/>
            <w:rPr>
              <w:rFonts w:ascii="Arial Narrow" w:hAnsi="Arial Narrow"/>
              <w:color w:val="833C0B"/>
              <w:sz w:val="10"/>
              <w:szCs w:val="10"/>
            </w:rPr>
          </w:pP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- </w:t>
          </w:r>
          <w:r>
            <w:rPr>
              <w:rFonts w:ascii="Sylfaen" w:hAnsi="Sylfaen"/>
              <w:color w:val="833C0B" w:themeColor="accent2" w:themeShade="80"/>
              <w:sz w:val="10"/>
              <w:szCs w:val="10"/>
              <w:lang w:val="ka-GE"/>
            </w:rPr>
            <w:t xml:space="preserve"> შპს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შავ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ზღვის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საერთაშორისო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Sylfaen" w:hAnsi="Sylfaen" w:cs="Sylfaen"/>
              <w:color w:val="833C0B" w:themeColor="accent2" w:themeShade="80"/>
              <w:sz w:val="10"/>
              <w:szCs w:val="10"/>
              <w:lang w:val="ka-GE"/>
            </w:rPr>
            <w:t>უნივერსიტეტი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  <w:lang w:val="ka-GE"/>
            </w:rPr>
            <w:t xml:space="preserve"> </w:t>
          </w:r>
          <w:r>
            <w:rPr>
              <w:rFonts w:ascii="Arial Narrow" w:hAnsi="Arial Narrow"/>
              <w:color w:val="833C0B" w:themeColor="accent2" w:themeShade="80"/>
              <w:sz w:val="10"/>
              <w:szCs w:val="10"/>
            </w:rPr>
            <w:t xml:space="preserve">  -  INTERNATIONAL BLACK SEA UNIVERSITY, LLC  </w:t>
          </w:r>
          <w:r w:rsidR="00515C39" w:rsidRPr="00FD78D1">
            <w:rPr>
              <w:rFonts w:ascii="Arial Narrow" w:hAnsi="Arial Narrow"/>
              <w:color w:val="833C0B"/>
              <w:sz w:val="10"/>
              <w:szCs w:val="10"/>
            </w:rPr>
            <w:t xml:space="preserve"> </w:t>
          </w:r>
        </w:p>
      </w:tc>
    </w:tr>
    <w:tr w:rsidR="00CA7AB3" w:rsidRPr="006930F2" w14:paraId="77E321AA" w14:textId="77777777" w:rsidTr="00CA7AB3">
      <w:trPr>
        <w:cantSplit/>
        <w:trHeight w:val="972"/>
      </w:trPr>
      <w:tc>
        <w:tcPr>
          <w:tcW w:w="1725" w:type="dxa"/>
          <w:tcBorders>
            <w:right w:val="nil"/>
          </w:tcBorders>
          <w:tcMar>
            <w:left w:w="0" w:type="dxa"/>
            <w:right w:w="0" w:type="dxa"/>
          </w:tcMar>
        </w:tcPr>
        <w:p w14:paraId="54E267F8" w14:textId="77777777" w:rsidR="00CA7AB3" w:rsidRPr="006930F2" w:rsidRDefault="00CA7AB3" w:rsidP="00CA7AB3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inline distT="0" distB="0" distL="0" distR="0" wp14:anchorId="4FC07000" wp14:editId="24958AF7">
                <wp:extent cx="1095375" cy="774468"/>
                <wp:effectExtent l="0" t="0" r="0" b="6985"/>
                <wp:docPr id="4" name="Picture 4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930" cy="77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3" w:type="dxa"/>
          <w:tcBorders>
            <w:left w:val="nil"/>
          </w:tcBorders>
          <w:tcMar>
            <w:left w:w="0" w:type="dxa"/>
            <w:right w:w="0" w:type="dxa"/>
          </w:tcMar>
        </w:tcPr>
        <w:p w14:paraId="7067ADD4" w14:textId="6349C778" w:rsidR="00CA7AB3" w:rsidRDefault="00CA7AB3" w:rsidP="00CA7AB3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>განცხადება მოწვეული ლექტორის პოზიციის დასაკავებლად</w:t>
          </w:r>
        </w:p>
        <w:p w14:paraId="0DCC764D" w14:textId="5484941A" w:rsidR="00CA7AB3" w:rsidRPr="00DE2CB1" w:rsidRDefault="00CA7AB3" w:rsidP="00CA7AB3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INVITED LECTURER POSITION</w:t>
          </w:r>
        </w:p>
      </w:tc>
    </w:tr>
  </w:tbl>
  <w:p w14:paraId="5F8F71B7" w14:textId="77777777" w:rsidR="00515C39" w:rsidRPr="005E2F74" w:rsidRDefault="00515C39" w:rsidP="00515C39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  <w:p w14:paraId="4B7BCEFD" w14:textId="77777777" w:rsidR="00213503" w:rsidRDefault="0021350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724"/>
      <w:gridCol w:w="8894"/>
    </w:tblGrid>
    <w:tr w:rsidR="00397C67" w:rsidRPr="00764C02" w14:paraId="3C684AAA" w14:textId="77777777" w:rsidTr="000579BA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A62D3E7" w14:textId="77777777" w:rsidR="00397C67" w:rsidRPr="005A48AF" w:rsidRDefault="00A14B83" w:rsidP="00397C67">
          <w:pPr>
            <w:jc w:val="center"/>
            <w:rPr>
              <w:rFonts w:ascii="Arial Narrow" w:hAnsi="Arial Narrow"/>
              <w:color w:val="833C0B"/>
              <w:sz w:val="12"/>
              <w:szCs w:val="12"/>
            </w:rPr>
          </w:pP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- </w:t>
          </w:r>
          <w:r w:rsidRPr="005A48AF">
            <w:rPr>
              <w:rFonts w:ascii="Sylfaen" w:hAnsi="Sylfaen"/>
              <w:color w:val="833C0B" w:themeColor="accent2" w:themeShade="80"/>
              <w:sz w:val="12"/>
              <w:szCs w:val="12"/>
              <w:lang w:val="ka-GE"/>
            </w:rPr>
            <w:t xml:space="preserve"> შპს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შავ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ზღვის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საერთაშორისო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Sylfaen" w:hAnsi="Sylfaen" w:cs="Sylfaen"/>
              <w:color w:val="833C0B" w:themeColor="accent2" w:themeShade="80"/>
              <w:sz w:val="12"/>
              <w:szCs w:val="12"/>
              <w:lang w:val="ka-GE"/>
            </w:rPr>
            <w:t>უნივერსიტეტი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  <w:lang w:val="ka-GE"/>
            </w:rPr>
            <w:t xml:space="preserve"> </w:t>
          </w:r>
          <w:r w:rsidRPr="005A48AF">
            <w:rPr>
              <w:rFonts w:ascii="Arial Narrow" w:hAnsi="Arial Narrow"/>
              <w:color w:val="833C0B" w:themeColor="accent2" w:themeShade="80"/>
              <w:sz w:val="12"/>
              <w:szCs w:val="12"/>
            </w:rPr>
            <w:t xml:space="preserve">  -  INTERNATIONAL BLACK SEA UNIVERSITY, LLC  </w:t>
          </w:r>
        </w:p>
      </w:tc>
    </w:tr>
    <w:tr w:rsidR="00397C67" w:rsidRPr="006930F2" w14:paraId="6E6EC783" w14:textId="77777777" w:rsidTr="005A48AF">
      <w:trPr>
        <w:cantSplit/>
        <w:trHeight w:val="833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08053E71" w14:textId="77777777" w:rsidR="00397C67" w:rsidRPr="006930F2" w:rsidRDefault="005B1BD0" w:rsidP="00397C67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 w:rsidRPr="00830B6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00ECD7" wp14:editId="7E721200">
                <wp:simplePos x="431800" y="5588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94740" cy="533400"/>
                <wp:effectExtent l="0" t="0" r="0" b="0"/>
                <wp:wrapSquare wrapText="bothSides"/>
                <wp:docPr id="3" name="Picture 3" descr="D:\dmtchedlishvili\Desktop\logo_2016_rebrending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mtchedlishvili\Desktop\logo_2016_rebrending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94" b="15993"/>
                        <a:stretch/>
                      </pic:blipFill>
                      <pic:spPr bwMode="auto">
                        <a:xfrm>
                          <a:off x="0" y="0"/>
                          <a:ext cx="10947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</w:tcPr>
        <w:p w14:paraId="4C3930FE" w14:textId="408BE558" w:rsidR="00397C67" w:rsidRDefault="00397C67" w:rsidP="00397C67">
          <w:pPr>
            <w:tabs>
              <w:tab w:val="right" w:pos="8640"/>
            </w:tabs>
            <w:jc w:val="center"/>
            <w:rPr>
              <w:rFonts w:ascii="Sylfaen" w:hAnsi="Sylfaen"/>
              <w:b/>
              <w:sz w:val="32"/>
              <w:szCs w:val="32"/>
              <w:lang w:val="ka-GE"/>
            </w:rPr>
          </w:pP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განცხადება </w:t>
          </w:r>
          <w:r w:rsidR="00CA7AB3">
            <w:rPr>
              <w:rFonts w:ascii="Sylfaen" w:hAnsi="Sylfaen"/>
              <w:b/>
              <w:sz w:val="32"/>
              <w:szCs w:val="32"/>
              <w:lang w:val="ka-GE"/>
            </w:rPr>
            <w:t>მოწვეული ლექტორის</w:t>
          </w:r>
          <w:r>
            <w:rPr>
              <w:rFonts w:ascii="Sylfaen" w:hAnsi="Sylfaen"/>
              <w:b/>
              <w:sz w:val="32"/>
              <w:szCs w:val="32"/>
              <w:lang w:val="ka-GE"/>
            </w:rPr>
            <w:t xml:space="preserve"> პოზიციის დასაკავებლად</w:t>
          </w:r>
        </w:p>
        <w:p w14:paraId="4919661A" w14:textId="46B7D0D8" w:rsidR="00397C67" w:rsidRPr="00DE2CB1" w:rsidRDefault="00397C67" w:rsidP="00397C67">
          <w:pPr>
            <w:tabs>
              <w:tab w:val="right" w:pos="8640"/>
            </w:tabs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515C39">
            <w:rPr>
              <w:rFonts w:ascii="Arial Narrow" w:hAnsi="Arial Narrow"/>
              <w:b/>
              <w:sz w:val="32"/>
              <w:szCs w:val="32"/>
            </w:rPr>
            <w:t>JOB APPLICATION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for </w:t>
          </w:r>
          <w:r w:rsidR="00CA7AB3">
            <w:rPr>
              <w:rFonts w:ascii="Arial Narrow" w:hAnsi="Arial Narrow"/>
              <w:b/>
              <w:sz w:val="32"/>
              <w:szCs w:val="32"/>
            </w:rPr>
            <w:t>INVITED LECTURER</w:t>
          </w:r>
          <w:r>
            <w:rPr>
              <w:rFonts w:ascii="Arial Narrow" w:hAnsi="Arial Narrow"/>
              <w:b/>
              <w:sz w:val="32"/>
              <w:szCs w:val="32"/>
            </w:rPr>
            <w:t xml:space="preserve"> POSITION</w:t>
          </w:r>
        </w:p>
      </w:tc>
    </w:tr>
  </w:tbl>
  <w:p w14:paraId="2AE8E527" w14:textId="77777777" w:rsidR="00397C67" w:rsidRPr="00397C67" w:rsidRDefault="00397C67">
    <w:pPr>
      <w:pStyle w:val="Header"/>
      <w:rPr>
        <w:sz w:val="14"/>
      </w:rPr>
    </w:pPr>
  </w:p>
  <w:p w14:paraId="342FDD06" w14:textId="77777777" w:rsidR="00213503" w:rsidRDefault="002135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1AEE"/>
    <w:multiLevelType w:val="hybridMultilevel"/>
    <w:tmpl w:val="881AD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EB084B"/>
    <w:multiLevelType w:val="hybridMultilevel"/>
    <w:tmpl w:val="900A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D0658"/>
    <w:multiLevelType w:val="hybridMultilevel"/>
    <w:tmpl w:val="328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F1D"/>
    <w:multiLevelType w:val="hybridMultilevel"/>
    <w:tmpl w:val="0D70BC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3A3909"/>
    <w:multiLevelType w:val="multilevel"/>
    <w:tmpl w:val="354E51D0"/>
    <w:lvl w:ilvl="0">
      <w:start w:val="1"/>
      <w:numFmt w:val="upperRoman"/>
      <w:pStyle w:val="a21"/>
      <w:suff w:val="space"/>
      <w:lvlText w:val="CHAPTER %1."/>
      <w:lvlJc w:val="center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2"/>
      <w:lvlText w:val="Article %2."/>
      <w:lvlJc w:val="left"/>
      <w:pPr>
        <w:ind w:left="1276" w:hanging="1276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a23"/>
      <w:lvlText w:val="%2.%3."/>
      <w:lvlJc w:val="left"/>
      <w:pPr>
        <w:ind w:left="1277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a24"/>
      <w:lvlText w:val="%2.%3.%4."/>
      <w:lvlJc w:val="left"/>
      <w:pPr>
        <w:ind w:left="2268" w:hanging="992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a25"/>
      <w:lvlText w:val="%2.%3.%4.%5."/>
      <w:lvlJc w:val="left"/>
      <w:pPr>
        <w:tabs>
          <w:tab w:val="num" w:pos="2268"/>
        </w:tabs>
        <w:ind w:left="3544" w:hanging="127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a26"/>
      <w:lvlText w:val="%2.%3.%4.%5.%6."/>
      <w:lvlJc w:val="left"/>
      <w:pPr>
        <w:ind w:left="4820" w:hanging="1276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FB239C"/>
    <w:multiLevelType w:val="hybridMultilevel"/>
    <w:tmpl w:val="52C6E5AA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457A21B0"/>
    <w:multiLevelType w:val="hybridMultilevel"/>
    <w:tmpl w:val="085C2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988"/>
    <w:multiLevelType w:val="hybridMultilevel"/>
    <w:tmpl w:val="74A2F1BE"/>
    <w:lvl w:ilvl="0" w:tplc="7662F3C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3EDA"/>
    <w:multiLevelType w:val="hybridMultilevel"/>
    <w:tmpl w:val="D7127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FC"/>
    <w:rsid w:val="00014275"/>
    <w:rsid w:val="00015188"/>
    <w:rsid w:val="00017F5F"/>
    <w:rsid w:val="000339F3"/>
    <w:rsid w:val="00035A35"/>
    <w:rsid w:val="000506AB"/>
    <w:rsid w:val="0006318F"/>
    <w:rsid w:val="00066535"/>
    <w:rsid w:val="00093B09"/>
    <w:rsid w:val="000B2D61"/>
    <w:rsid w:val="000B3A75"/>
    <w:rsid w:val="000C69D6"/>
    <w:rsid w:val="000C78D0"/>
    <w:rsid w:val="000D1A18"/>
    <w:rsid w:val="000D3CA7"/>
    <w:rsid w:val="000D4D75"/>
    <w:rsid w:val="000D5AA6"/>
    <w:rsid w:val="000D5E4D"/>
    <w:rsid w:val="000D705D"/>
    <w:rsid w:val="001171BD"/>
    <w:rsid w:val="0012116F"/>
    <w:rsid w:val="00124505"/>
    <w:rsid w:val="001302B9"/>
    <w:rsid w:val="00142456"/>
    <w:rsid w:val="00142CEB"/>
    <w:rsid w:val="001440AA"/>
    <w:rsid w:val="0014431B"/>
    <w:rsid w:val="00145C30"/>
    <w:rsid w:val="001565D2"/>
    <w:rsid w:val="00186CE4"/>
    <w:rsid w:val="001939F2"/>
    <w:rsid w:val="001C4FBC"/>
    <w:rsid w:val="001D61FA"/>
    <w:rsid w:val="001E7997"/>
    <w:rsid w:val="001F1CFD"/>
    <w:rsid w:val="001F303A"/>
    <w:rsid w:val="002124E3"/>
    <w:rsid w:val="00213503"/>
    <w:rsid w:val="00214639"/>
    <w:rsid w:val="002417D6"/>
    <w:rsid w:val="00245776"/>
    <w:rsid w:val="0024720D"/>
    <w:rsid w:val="00270328"/>
    <w:rsid w:val="00270C3D"/>
    <w:rsid w:val="00282570"/>
    <w:rsid w:val="002A23C8"/>
    <w:rsid w:val="002A42BD"/>
    <w:rsid w:val="002D07BE"/>
    <w:rsid w:val="002D274F"/>
    <w:rsid w:val="002E2687"/>
    <w:rsid w:val="002F1109"/>
    <w:rsid w:val="0030202B"/>
    <w:rsid w:val="00302C90"/>
    <w:rsid w:val="003139C9"/>
    <w:rsid w:val="00321010"/>
    <w:rsid w:val="00344677"/>
    <w:rsid w:val="00344B5B"/>
    <w:rsid w:val="003465FF"/>
    <w:rsid w:val="003531EB"/>
    <w:rsid w:val="00372D67"/>
    <w:rsid w:val="0038546B"/>
    <w:rsid w:val="00387FA9"/>
    <w:rsid w:val="003912C8"/>
    <w:rsid w:val="00396B65"/>
    <w:rsid w:val="00397C67"/>
    <w:rsid w:val="003A33EB"/>
    <w:rsid w:val="003B09E9"/>
    <w:rsid w:val="003D33EB"/>
    <w:rsid w:val="003E265F"/>
    <w:rsid w:val="003E2C4E"/>
    <w:rsid w:val="003E3245"/>
    <w:rsid w:val="004220D4"/>
    <w:rsid w:val="00423A10"/>
    <w:rsid w:val="00426B21"/>
    <w:rsid w:val="00435DD1"/>
    <w:rsid w:val="00441A2B"/>
    <w:rsid w:val="00460E8F"/>
    <w:rsid w:val="00487AAF"/>
    <w:rsid w:val="0049477C"/>
    <w:rsid w:val="0049733E"/>
    <w:rsid w:val="004A0A44"/>
    <w:rsid w:val="004B0326"/>
    <w:rsid w:val="004B62DE"/>
    <w:rsid w:val="004C6CBA"/>
    <w:rsid w:val="004D1967"/>
    <w:rsid w:val="004D6FC7"/>
    <w:rsid w:val="004F05D9"/>
    <w:rsid w:val="0050707C"/>
    <w:rsid w:val="00514CE8"/>
    <w:rsid w:val="00515496"/>
    <w:rsid w:val="00515C39"/>
    <w:rsid w:val="0051667B"/>
    <w:rsid w:val="00520CE5"/>
    <w:rsid w:val="00525985"/>
    <w:rsid w:val="00554AE2"/>
    <w:rsid w:val="00560BF3"/>
    <w:rsid w:val="005615DA"/>
    <w:rsid w:val="0056596E"/>
    <w:rsid w:val="00570617"/>
    <w:rsid w:val="00570960"/>
    <w:rsid w:val="005740EB"/>
    <w:rsid w:val="00576C8F"/>
    <w:rsid w:val="00581A1B"/>
    <w:rsid w:val="005A2398"/>
    <w:rsid w:val="005A48AF"/>
    <w:rsid w:val="005B1BD0"/>
    <w:rsid w:val="005B3CCB"/>
    <w:rsid w:val="005B744C"/>
    <w:rsid w:val="005D7495"/>
    <w:rsid w:val="005E70AB"/>
    <w:rsid w:val="005F46A9"/>
    <w:rsid w:val="00602DB4"/>
    <w:rsid w:val="006049F9"/>
    <w:rsid w:val="006430BA"/>
    <w:rsid w:val="00652B00"/>
    <w:rsid w:val="00676D11"/>
    <w:rsid w:val="006771CC"/>
    <w:rsid w:val="006E1B54"/>
    <w:rsid w:val="006E76F3"/>
    <w:rsid w:val="006F1972"/>
    <w:rsid w:val="007110BC"/>
    <w:rsid w:val="00711516"/>
    <w:rsid w:val="007145B8"/>
    <w:rsid w:val="007173ED"/>
    <w:rsid w:val="00717A39"/>
    <w:rsid w:val="00755116"/>
    <w:rsid w:val="0076281D"/>
    <w:rsid w:val="007769B8"/>
    <w:rsid w:val="007830B3"/>
    <w:rsid w:val="00786D3C"/>
    <w:rsid w:val="00794BB7"/>
    <w:rsid w:val="0079562C"/>
    <w:rsid w:val="007B2D9B"/>
    <w:rsid w:val="007B33B8"/>
    <w:rsid w:val="007F3160"/>
    <w:rsid w:val="007F74D6"/>
    <w:rsid w:val="008002E8"/>
    <w:rsid w:val="00815758"/>
    <w:rsid w:val="00856A33"/>
    <w:rsid w:val="00860F28"/>
    <w:rsid w:val="00877C46"/>
    <w:rsid w:val="008848AD"/>
    <w:rsid w:val="008865DF"/>
    <w:rsid w:val="00887F7E"/>
    <w:rsid w:val="008A48F5"/>
    <w:rsid w:val="008A4B56"/>
    <w:rsid w:val="008A6600"/>
    <w:rsid w:val="008B4F7E"/>
    <w:rsid w:val="008E6A45"/>
    <w:rsid w:val="00903BC8"/>
    <w:rsid w:val="00934C3D"/>
    <w:rsid w:val="00962B5D"/>
    <w:rsid w:val="00975A55"/>
    <w:rsid w:val="00976BCF"/>
    <w:rsid w:val="009851BD"/>
    <w:rsid w:val="00985AB2"/>
    <w:rsid w:val="00986720"/>
    <w:rsid w:val="009875A8"/>
    <w:rsid w:val="00990065"/>
    <w:rsid w:val="009A4B4E"/>
    <w:rsid w:val="009D226A"/>
    <w:rsid w:val="009E187C"/>
    <w:rsid w:val="00A0319D"/>
    <w:rsid w:val="00A04C86"/>
    <w:rsid w:val="00A14B83"/>
    <w:rsid w:val="00A2720A"/>
    <w:rsid w:val="00A33DDE"/>
    <w:rsid w:val="00A95F91"/>
    <w:rsid w:val="00AA3ED0"/>
    <w:rsid w:val="00AB127F"/>
    <w:rsid w:val="00AC2D2C"/>
    <w:rsid w:val="00AC7FBF"/>
    <w:rsid w:val="00AD06A9"/>
    <w:rsid w:val="00AD070E"/>
    <w:rsid w:val="00AD248C"/>
    <w:rsid w:val="00AD4DFC"/>
    <w:rsid w:val="00B012C1"/>
    <w:rsid w:val="00B0659C"/>
    <w:rsid w:val="00B120BC"/>
    <w:rsid w:val="00B20525"/>
    <w:rsid w:val="00B319C7"/>
    <w:rsid w:val="00B32A57"/>
    <w:rsid w:val="00B36F3F"/>
    <w:rsid w:val="00B41B61"/>
    <w:rsid w:val="00B44B17"/>
    <w:rsid w:val="00B472DB"/>
    <w:rsid w:val="00BB7A94"/>
    <w:rsid w:val="00BE1FF6"/>
    <w:rsid w:val="00BE693D"/>
    <w:rsid w:val="00BF0B16"/>
    <w:rsid w:val="00C05541"/>
    <w:rsid w:val="00C06765"/>
    <w:rsid w:val="00C1363E"/>
    <w:rsid w:val="00C16696"/>
    <w:rsid w:val="00C20931"/>
    <w:rsid w:val="00C26BCC"/>
    <w:rsid w:val="00C3395A"/>
    <w:rsid w:val="00C81E1C"/>
    <w:rsid w:val="00C86657"/>
    <w:rsid w:val="00CA0EF6"/>
    <w:rsid w:val="00CA7AB3"/>
    <w:rsid w:val="00CB0799"/>
    <w:rsid w:val="00CB4F32"/>
    <w:rsid w:val="00CD07DB"/>
    <w:rsid w:val="00CD7657"/>
    <w:rsid w:val="00CF01B2"/>
    <w:rsid w:val="00CF53B5"/>
    <w:rsid w:val="00D01536"/>
    <w:rsid w:val="00D06425"/>
    <w:rsid w:val="00D22376"/>
    <w:rsid w:val="00D23821"/>
    <w:rsid w:val="00D449E6"/>
    <w:rsid w:val="00D54D70"/>
    <w:rsid w:val="00D63AFF"/>
    <w:rsid w:val="00D74CFD"/>
    <w:rsid w:val="00D86D9A"/>
    <w:rsid w:val="00DB31A4"/>
    <w:rsid w:val="00DC00C3"/>
    <w:rsid w:val="00DD0834"/>
    <w:rsid w:val="00DD2B5C"/>
    <w:rsid w:val="00DD6A2E"/>
    <w:rsid w:val="00E04769"/>
    <w:rsid w:val="00E121FE"/>
    <w:rsid w:val="00E154FD"/>
    <w:rsid w:val="00E46D18"/>
    <w:rsid w:val="00E6029E"/>
    <w:rsid w:val="00E75757"/>
    <w:rsid w:val="00E77D31"/>
    <w:rsid w:val="00E8411A"/>
    <w:rsid w:val="00E90D66"/>
    <w:rsid w:val="00E91CB2"/>
    <w:rsid w:val="00EB2E62"/>
    <w:rsid w:val="00EB3B66"/>
    <w:rsid w:val="00EC4FAE"/>
    <w:rsid w:val="00EE025D"/>
    <w:rsid w:val="00EE1D99"/>
    <w:rsid w:val="00EE7463"/>
    <w:rsid w:val="00F13C8D"/>
    <w:rsid w:val="00F4013D"/>
    <w:rsid w:val="00F53A49"/>
    <w:rsid w:val="00F64383"/>
    <w:rsid w:val="00F77082"/>
    <w:rsid w:val="00F83C3C"/>
    <w:rsid w:val="00F86FA1"/>
    <w:rsid w:val="00F935F0"/>
    <w:rsid w:val="00FA76AA"/>
    <w:rsid w:val="00FB07B8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9CDA73"/>
  <w15:docId w15:val="{DCCAF250-5C1E-442B-B0A8-F6B499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2D07BE"/>
    <w:pPr>
      <w:widowControl w:val="0"/>
      <w:spacing w:before="45"/>
      <w:ind w:left="720" w:hanging="36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4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49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15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C39"/>
    <w:rPr>
      <w:sz w:val="24"/>
      <w:szCs w:val="24"/>
    </w:rPr>
  </w:style>
  <w:style w:type="paragraph" w:styleId="Footer">
    <w:name w:val="footer"/>
    <w:basedOn w:val="Normal"/>
    <w:link w:val="FooterChar"/>
    <w:rsid w:val="00515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5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2B9"/>
    <w:pPr>
      <w:ind w:left="720"/>
      <w:contextualSpacing/>
    </w:pPr>
  </w:style>
  <w:style w:type="table" w:styleId="TableGrid">
    <w:name w:val="Table Grid"/>
    <w:basedOn w:val="TableNormal"/>
    <w:rsid w:val="002D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07BE"/>
    <w:pPr>
      <w:widowControl w:val="0"/>
      <w:ind w:left="106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D07BE"/>
    <w:rPr>
      <w:rFonts w:ascii="Sylfaen" w:eastAsia="Sylfaen" w:hAnsi="Sylfaen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2D07BE"/>
    <w:rPr>
      <w:rFonts w:ascii="Calibri" w:eastAsia="Calibri" w:hAnsi="Calibri" w:cstheme="minorBidi"/>
      <w:sz w:val="24"/>
      <w:szCs w:val="24"/>
    </w:rPr>
  </w:style>
  <w:style w:type="paragraph" w:customStyle="1" w:styleId="a25">
    <w:name w:val="a2_5"/>
    <w:basedOn w:val="Normal"/>
    <w:qFormat/>
    <w:rsid w:val="006E76F3"/>
    <w:pPr>
      <w:numPr>
        <w:ilvl w:val="4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1">
    <w:name w:val="a2_1"/>
    <w:basedOn w:val="Normal"/>
    <w:qFormat/>
    <w:rsid w:val="006E76F3"/>
    <w:pPr>
      <w:numPr>
        <w:numId w:val="5"/>
      </w:numPr>
      <w:spacing w:after="200" w:line="276" w:lineRule="auto"/>
      <w:jc w:val="center"/>
    </w:pPr>
    <w:rPr>
      <w:rFonts w:ascii="Times New Roman Bold" w:eastAsiaTheme="minorHAnsi" w:hAnsi="Times New Roman Bold" w:cstheme="minorBidi"/>
      <w:b/>
      <w:lang w:val="tr-TR"/>
    </w:rPr>
  </w:style>
  <w:style w:type="paragraph" w:customStyle="1" w:styleId="a22">
    <w:name w:val="a2_2"/>
    <w:basedOn w:val="Normal"/>
    <w:qFormat/>
    <w:rsid w:val="006E76F3"/>
    <w:pPr>
      <w:numPr>
        <w:ilvl w:val="1"/>
        <w:numId w:val="5"/>
      </w:numPr>
      <w:spacing w:before="240" w:after="200" w:line="276" w:lineRule="auto"/>
      <w:outlineLvl w:val="1"/>
    </w:pPr>
    <w:rPr>
      <w:rFonts w:eastAsiaTheme="minorHAnsi" w:cstheme="minorBidi"/>
      <w:b/>
      <w:lang w:val="tr-TR"/>
    </w:rPr>
  </w:style>
  <w:style w:type="paragraph" w:customStyle="1" w:styleId="a23">
    <w:name w:val="a2_3"/>
    <w:basedOn w:val="Normal"/>
    <w:qFormat/>
    <w:rsid w:val="006E76F3"/>
    <w:pPr>
      <w:numPr>
        <w:ilvl w:val="2"/>
        <w:numId w:val="5"/>
      </w:numPr>
      <w:spacing w:before="120" w:after="120" w:line="276" w:lineRule="auto"/>
      <w:ind w:left="1276"/>
    </w:pPr>
    <w:rPr>
      <w:rFonts w:eastAsiaTheme="minorHAnsi" w:cstheme="minorBidi"/>
      <w:lang w:val="tr-TR"/>
    </w:rPr>
  </w:style>
  <w:style w:type="paragraph" w:customStyle="1" w:styleId="a24">
    <w:name w:val="a2_4"/>
    <w:basedOn w:val="Normal"/>
    <w:qFormat/>
    <w:rsid w:val="006E76F3"/>
    <w:pPr>
      <w:numPr>
        <w:ilvl w:val="3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customStyle="1" w:styleId="a26">
    <w:name w:val="a2_6"/>
    <w:basedOn w:val="Normal"/>
    <w:qFormat/>
    <w:rsid w:val="006E76F3"/>
    <w:pPr>
      <w:numPr>
        <w:ilvl w:val="5"/>
        <w:numId w:val="5"/>
      </w:numPr>
      <w:spacing w:before="40" w:after="40" w:line="276" w:lineRule="auto"/>
    </w:pPr>
    <w:rPr>
      <w:rFonts w:eastAsiaTheme="minorHAnsi" w:cstheme="minorBidi"/>
      <w:lang w:val="tr-TR"/>
    </w:rPr>
  </w:style>
  <w:style w:type="paragraph" w:styleId="FootnoteText">
    <w:name w:val="footnote text"/>
    <w:basedOn w:val="Normal"/>
    <w:link w:val="FootnoteTextChar"/>
    <w:rsid w:val="00560B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0BF3"/>
  </w:style>
  <w:style w:type="character" w:styleId="FootnoteReference">
    <w:name w:val="footnote reference"/>
    <w:basedOn w:val="DefaultParagraphFont"/>
    <w:rsid w:val="00560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656A-4EBA-43E4-B38A-D8C71F1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M. Murat Erguvan</cp:lastModifiedBy>
  <cp:revision>8</cp:revision>
  <cp:lastPrinted>2016-04-27T10:19:00Z</cp:lastPrinted>
  <dcterms:created xsi:type="dcterms:W3CDTF">2019-12-28T15:22:00Z</dcterms:created>
  <dcterms:modified xsi:type="dcterms:W3CDTF">2020-09-24T06:52:00Z</dcterms:modified>
</cp:coreProperties>
</file>